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56" w:rsidRPr="00663A10" w:rsidRDefault="00400688" w:rsidP="00663A10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663A10">
        <w:rPr>
          <w:color w:val="000000"/>
        </w:rPr>
        <w:t>Отчет</w:t>
      </w:r>
      <w:r w:rsidR="00C92A2C" w:rsidRPr="00663A10">
        <w:rPr>
          <w:color w:val="000000"/>
        </w:rPr>
        <w:t xml:space="preserve"> о деятельности</w:t>
      </w:r>
      <w:r w:rsidR="00E65E14" w:rsidRPr="00663A10">
        <w:rPr>
          <w:color w:val="000000"/>
        </w:rPr>
        <w:t xml:space="preserve"> </w:t>
      </w:r>
      <w:r w:rsidR="00811945" w:rsidRPr="00663A10">
        <w:rPr>
          <w:color w:val="000000"/>
        </w:rPr>
        <w:t>п</w:t>
      </w:r>
      <w:r w:rsidRPr="00663A10">
        <w:rPr>
          <w:color w:val="000000"/>
        </w:rPr>
        <w:t xml:space="preserve">ервичной профсоюзной организации БУ ЧР ДПО </w:t>
      </w:r>
      <w:r w:rsidR="00495641" w:rsidRPr="00663A10">
        <w:rPr>
          <w:color w:val="000000"/>
        </w:rPr>
        <w:t>«</w:t>
      </w:r>
      <w:r w:rsidRPr="00663A10">
        <w:rPr>
          <w:color w:val="000000"/>
        </w:rPr>
        <w:t>Чувашский республиканский институт образования</w:t>
      </w:r>
      <w:r w:rsidR="00704156" w:rsidRPr="00663A10">
        <w:rPr>
          <w:color w:val="000000"/>
        </w:rPr>
        <w:t>»</w:t>
      </w:r>
    </w:p>
    <w:p w:rsidR="00E65E14" w:rsidRPr="00663A10" w:rsidRDefault="00400688" w:rsidP="00663A10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663A10">
        <w:rPr>
          <w:color w:val="000000"/>
        </w:rPr>
        <w:t xml:space="preserve"> Минобразования Чувашии</w:t>
      </w:r>
      <w:r w:rsidR="00E65E14" w:rsidRPr="00663A10">
        <w:rPr>
          <w:color w:val="000000"/>
        </w:rPr>
        <w:t xml:space="preserve"> </w:t>
      </w:r>
      <w:r w:rsidR="002934C1" w:rsidRPr="00663A10">
        <w:rPr>
          <w:color w:val="000000"/>
        </w:rPr>
        <w:t>за</w:t>
      </w:r>
      <w:r w:rsidR="00811945" w:rsidRPr="00663A10">
        <w:rPr>
          <w:color w:val="000000"/>
        </w:rPr>
        <w:t xml:space="preserve"> </w:t>
      </w:r>
      <w:r w:rsidR="002934C1" w:rsidRPr="00663A10">
        <w:rPr>
          <w:color w:val="000000"/>
        </w:rPr>
        <w:t>202</w:t>
      </w:r>
      <w:r w:rsidR="00811945" w:rsidRPr="00663A10">
        <w:rPr>
          <w:color w:val="000000"/>
        </w:rPr>
        <w:t>2</w:t>
      </w:r>
      <w:r w:rsidR="00C92A2C" w:rsidRPr="00663A10">
        <w:rPr>
          <w:color w:val="000000"/>
        </w:rPr>
        <w:t xml:space="preserve"> год</w:t>
      </w:r>
    </w:p>
    <w:p w:rsidR="00E65E14" w:rsidRPr="00663A10" w:rsidRDefault="00E65E14" w:rsidP="00663A1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00688" w:rsidRPr="00663A10" w:rsidRDefault="00400688" w:rsidP="00663A1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63A10">
        <w:rPr>
          <w:color w:val="000000"/>
        </w:rPr>
        <w:t xml:space="preserve">Первичная профсоюзная организация </w:t>
      </w:r>
      <w:r w:rsidR="00704156" w:rsidRPr="00663A10">
        <w:rPr>
          <w:color w:val="000000"/>
        </w:rPr>
        <w:t xml:space="preserve">БУ ЧР ДПО «Чувашский республиканский институт образования» Минобразования Чувашии </w:t>
      </w:r>
      <w:r w:rsidRPr="00663A10">
        <w:rPr>
          <w:color w:val="000000"/>
        </w:rPr>
        <w:t xml:space="preserve">является структурным звеном </w:t>
      </w:r>
      <w:r w:rsidR="009664F7" w:rsidRPr="00663A10">
        <w:rPr>
          <w:color w:val="000000"/>
        </w:rPr>
        <w:t xml:space="preserve">Чувашской республиканской организации </w:t>
      </w:r>
      <w:r w:rsidR="009664F7" w:rsidRPr="00663A10">
        <w:t>п</w:t>
      </w:r>
      <w:r w:rsidR="002934C1" w:rsidRPr="00663A10">
        <w:t>рофессионального союза работников народного образования и науки Российской Федерации</w:t>
      </w:r>
      <w:r w:rsidRPr="00663A10">
        <w:rPr>
          <w:color w:val="000000"/>
        </w:rPr>
        <w:t>. В своей деятельности первичная профсоюзная организация руководствуется действующим законод</w:t>
      </w:r>
      <w:r w:rsidR="004A1879" w:rsidRPr="00663A10">
        <w:rPr>
          <w:color w:val="000000"/>
        </w:rPr>
        <w:t>ательством, нормативно-правовыми</w:t>
      </w:r>
      <w:r w:rsidRPr="00663A10">
        <w:rPr>
          <w:color w:val="000000"/>
        </w:rPr>
        <w:t xml:space="preserve"> актами</w:t>
      </w:r>
      <w:r w:rsidR="004E7B4F" w:rsidRPr="00663A10">
        <w:rPr>
          <w:color w:val="000000"/>
        </w:rPr>
        <w:t xml:space="preserve">, Положением о первичной </w:t>
      </w:r>
      <w:r w:rsidR="00804112" w:rsidRPr="00663A10">
        <w:rPr>
          <w:color w:val="000000"/>
        </w:rPr>
        <w:t xml:space="preserve">профсоюзной </w:t>
      </w:r>
      <w:r w:rsidR="004E7B4F" w:rsidRPr="00663A10">
        <w:rPr>
          <w:color w:val="000000"/>
        </w:rPr>
        <w:t>организации</w:t>
      </w:r>
      <w:r w:rsidRPr="00663A10">
        <w:rPr>
          <w:color w:val="000000"/>
        </w:rPr>
        <w:t>.</w:t>
      </w:r>
    </w:p>
    <w:p w:rsidR="00400688" w:rsidRPr="00663A10" w:rsidRDefault="00D306CA" w:rsidP="00663A1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63A10">
        <w:rPr>
          <w:color w:val="000000"/>
        </w:rPr>
        <w:t>Деятельность п</w:t>
      </w:r>
      <w:r w:rsidR="00400688" w:rsidRPr="00663A10">
        <w:rPr>
          <w:color w:val="000000"/>
        </w:rPr>
        <w:t>рофсоюзн</w:t>
      </w:r>
      <w:r w:rsidRPr="00663A10">
        <w:rPr>
          <w:color w:val="000000"/>
        </w:rPr>
        <w:t>ого</w:t>
      </w:r>
      <w:r w:rsidR="00400688" w:rsidRPr="00663A10">
        <w:rPr>
          <w:color w:val="000000"/>
        </w:rPr>
        <w:t xml:space="preserve"> комитет</w:t>
      </w:r>
      <w:r w:rsidRPr="00663A10">
        <w:rPr>
          <w:color w:val="000000"/>
        </w:rPr>
        <w:t>а</w:t>
      </w:r>
      <w:r w:rsidR="00400688" w:rsidRPr="00663A10">
        <w:rPr>
          <w:color w:val="000000"/>
        </w:rPr>
        <w:t xml:space="preserve"> первичной профсоюзной организации</w:t>
      </w:r>
      <w:r w:rsidR="00227D12" w:rsidRPr="00663A10">
        <w:rPr>
          <w:color w:val="000000"/>
        </w:rPr>
        <w:t xml:space="preserve"> </w:t>
      </w:r>
      <w:r w:rsidR="00704156" w:rsidRPr="00663A10">
        <w:rPr>
          <w:color w:val="000000"/>
        </w:rPr>
        <w:t>И</w:t>
      </w:r>
      <w:r w:rsidR="00227D12" w:rsidRPr="00663A10">
        <w:rPr>
          <w:color w:val="000000"/>
        </w:rPr>
        <w:t>нститута образования</w:t>
      </w:r>
      <w:r w:rsidR="00704156" w:rsidRPr="00663A10">
        <w:rPr>
          <w:color w:val="000000"/>
        </w:rPr>
        <w:t>,</w:t>
      </w:r>
      <w:r w:rsidR="00400688" w:rsidRPr="00663A10">
        <w:rPr>
          <w:color w:val="000000"/>
        </w:rPr>
        <w:t xml:space="preserve"> </w:t>
      </w:r>
      <w:r w:rsidR="002934C1" w:rsidRPr="00663A10">
        <w:rPr>
          <w:color w:val="000000"/>
        </w:rPr>
        <w:t>так</w:t>
      </w:r>
      <w:r w:rsidR="00811945" w:rsidRPr="00663A10">
        <w:rPr>
          <w:color w:val="000000"/>
        </w:rPr>
        <w:t xml:space="preserve"> </w:t>
      </w:r>
      <w:r w:rsidR="002934C1" w:rsidRPr="00663A10">
        <w:rPr>
          <w:color w:val="000000"/>
        </w:rPr>
        <w:t>же как и в прошлые годы</w:t>
      </w:r>
      <w:r w:rsidR="000131BB" w:rsidRPr="00663A10">
        <w:rPr>
          <w:color w:val="000000"/>
        </w:rPr>
        <w:t>,</w:t>
      </w:r>
      <w:r w:rsidR="002934C1" w:rsidRPr="00663A10">
        <w:rPr>
          <w:color w:val="000000"/>
        </w:rPr>
        <w:t xml:space="preserve"> </w:t>
      </w:r>
      <w:r w:rsidR="00C92A2C" w:rsidRPr="00663A10">
        <w:rPr>
          <w:color w:val="000000"/>
        </w:rPr>
        <w:t>продолжает быть</w:t>
      </w:r>
      <w:r w:rsidR="00704156" w:rsidRPr="00663A10">
        <w:rPr>
          <w:color w:val="000000"/>
        </w:rPr>
        <w:t xml:space="preserve"> </w:t>
      </w:r>
      <w:r w:rsidR="00C92A2C" w:rsidRPr="00663A10">
        <w:rPr>
          <w:color w:val="000000"/>
        </w:rPr>
        <w:t>направленной</w:t>
      </w:r>
      <w:r w:rsidR="004E7B4F" w:rsidRPr="00663A10">
        <w:rPr>
          <w:color w:val="000000"/>
        </w:rPr>
        <w:t xml:space="preserve"> </w:t>
      </w:r>
      <w:proofErr w:type="gramStart"/>
      <w:r w:rsidR="004E7B4F" w:rsidRPr="00663A10">
        <w:rPr>
          <w:color w:val="000000"/>
        </w:rPr>
        <w:t>на</w:t>
      </w:r>
      <w:proofErr w:type="gramEnd"/>
      <w:r w:rsidR="004E7B4F" w:rsidRPr="00663A10">
        <w:rPr>
          <w:color w:val="000000"/>
        </w:rPr>
        <w:t>:</w:t>
      </w:r>
    </w:p>
    <w:p w:rsidR="00400688" w:rsidRPr="00663A10" w:rsidRDefault="00400688" w:rsidP="00663A1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63A10">
        <w:rPr>
          <w:color w:val="000000"/>
        </w:rPr>
        <w:t>реализаци</w:t>
      </w:r>
      <w:r w:rsidR="004E7B4F" w:rsidRPr="00663A10">
        <w:rPr>
          <w:color w:val="000000"/>
        </w:rPr>
        <w:t>ю</w:t>
      </w:r>
      <w:r w:rsidR="00227D12" w:rsidRPr="00663A10">
        <w:rPr>
          <w:color w:val="000000"/>
        </w:rPr>
        <w:t xml:space="preserve"> уставных задач П</w:t>
      </w:r>
      <w:r w:rsidRPr="00663A10">
        <w:rPr>
          <w:color w:val="000000"/>
        </w:rPr>
        <w:t>рофсоюза по представительству и защите социально-трудовых прав и профессиональных интересов работников;</w:t>
      </w:r>
    </w:p>
    <w:p w:rsidR="00400688" w:rsidRPr="00663A10" w:rsidRDefault="00400688" w:rsidP="00663A10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63A10">
        <w:rPr>
          <w:color w:val="000000"/>
        </w:rPr>
        <w:t xml:space="preserve">профсоюзный </w:t>
      </w:r>
      <w:proofErr w:type="gramStart"/>
      <w:r w:rsidRPr="00663A10">
        <w:rPr>
          <w:color w:val="000000"/>
        </w:rPr>
        <w:t>контроль за</w:t>
      </w:r>
      <w:proofErr w:type="gramEnd"/>
      <w:r w:rsidRPr="00663A10">
        <w:rPr>
          <w:color w:val="000000"/>
        </w:rPr>
        <w:t xml:space="preserve"> соблюдением законодательства о труде и охране труда;</w:t>
      </w:r>
    </w:p>
    <w:p w:rsidR="00400688" w:rsidRPr="00663A10" w:rsidRDefault="00400688" w:rsidP="00663A10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63A10">
        <w:rPr>
          <w:color w:val="000000"/>
        </w:rPr>
        <w:t>улучшение материального положения, укрепление здоровья и повышение жизненного уровня работников;</w:t>
      </w:r>
    </w:p>
    <w:p w:rsidR="00400688" w:rsidRPr="00663A10" w:rsidRDefault="00400688" w:rsidP="00663A10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63A10">
        <w:rPr>
          <w:color w:val="000000"/>
        </w:rPr>
        <w:t>информационное обеспечение членов Профсоюза, разъяснение мер, принимаемых Профсоюзом по реализации уставных целей и задач;</w:t>
      </w:r>
    </w:p>
    <w:p w:rsidR="00400688" w:rsidRPr="00663A10" w:rsidRDefault="00400688" w:rsidP="00663A10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63A10">
        <w:rPr>
          <w:color w:val="000000"/>
        </w:rPr>
        <w:t>организаци</w:t>
      </w:r>
      <w:r w:rsidR="004E7B4F" w:rsidRPr="00663A10">
        <w:rPr>
          <w:color w:val="000000"/>
        </w:rPr>
        <w:t>ю</w:t>
      </w:r>
      <w:r w:rsidRPr="00663A10">
        <w:rPr>
          <w:color w:val="000000"/>
        </w:rPr>
        <w:t xml:space="preserve"> приема в Профсоюз и учет членов Профсоюза, осуществление организационных мероприятий по повышению мотивации профсоюзного членства;</w:t>
      </w:r>
    </w:p>
    <w:p w:rsidR="00572E97" w:rsidRPr="00663A10" w:rsidRDefault="00400688" w:rsidP="00663A10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63A10">
        <w:rPr>
          <w:color w:val="000000"/>
        </w:rPr>
        <w:t>создание условий, обеспечивающих вовлечение членов Профсоюза в профсоюзную работу.</w:t>
      </w:r>
    </w:p>
    <w:p w:rsidR="000131BB" w:rsidRPr="00663A10" w:rsidRDefault="003A5F19" w:rsidP="00663A1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63A10">
        <w:rPr>
          <w:color w:val="000000"/>
        </w:rPr>
        <w:t>К</w:t>
      </w:r>
      <w:r w:rsidR="002934C1" w:rsidRPr="00663A10">
        <w:rPr>
          <w:color w:val="000000"/>
        </w:rPr>
        <w:t xml:space="preserve">ак и </w:t>
      </w:r>
      <w:r w:rsidR="00704156" w:rsidRPr="00663A10">
        <w:rPr>
          <w:color w:val="000000"/>
        </w:rPr>
        <w:t>в 202</w:t>
      </w:r>
      <w:r w:rsidR="00811945" w:rsidRPr="00663A10">
        <w:rPr>
          <w:color w:val="000000"/>
        </w:rPr>
        <w:t>1</w:t>
      </w:r>
      <w:r w:rsidR="00704156" w:rsidRPr="00663A10">
        <w:rPr>
          <w:color w:val="000000"/>
        </w:rPr>
        <w:t xml:space="preserve"> году</w:t>
      </w:r>
      <w:r w:rsidR="000131BB" w:rsidRPr="00663A10">
        <w:rPr>
          <w:color w:val="000000"/>
        </w:rPr>
        <w:t>,</w:t>
      </w:r>
      <w:r w:rsidR="00704156" w:rsidRPr="00663A10">
        <w:rPr>
          <w:color w:val="000000"/>
        </w:rPr>
        <w:t xml:space="preserve"> эпидемиологическая обстановка в стране и регионе внесла свои коррективы в работу</w:t>
      </w:r>
      <w:r w:rsidR="009B77D7" w:rsidRPr="00663A10">
        <w:rPr>
          <w:color w:val="000000"/>
        </w:rPr>
        <w:t xml:space="preserve"> всех сфер, в том числе и в деятельность</w:t>
      </w:r>
      <w:r w:rsidR="00704156" w:rsidRPr="00663A10">
        <w:rPr>
          <w:color w:val="000000"/>
        </w:rPr>
        <w:t xml:space="preserve"> профсоюзной организации Института</w:t>
      </w:r>
      <w:r w:rsidRPr="00663A10">
        <w:rPr>
          <w:color w:val="000000"/>
        </w:rPr>
        <w:t>. В</w:t>
      </w:r>
      <w:r w:rsidR="002934C1" w:rsidRPr="00663A10">
        <w:rPr>
          <w:color w:val="000000"/>
        </w:rPr>
        <w:t xml:space="preserve"> 202</w:t>
      </w:r>
      <w:r w:rsidR="00811945" w:rsidRPr="00663A10">
        <w:rPr>
          <w:color w:val="000000"/>
        </w:rPr>
        <w:t>2</w:t>
      </w:r>
      <w:r w:rsidR="002934C1" w:rsidRPr="00663A10">
        <w:rPr>
          <w:color w:val="000000"/>
        </w:rPr>
        <w:t xml:space="preserve"> году</w:t>
      </w:r>
      <w:r w:rsidRPr="00663A10">
        <w:rPr>
          <w:color w:val="000000"/>
        </w:rPr>
        <w:t xml:space="preserve"> мероприятия проводились с соблюдением </w:t>
      </w:r>
      <w:proofErr w:type="spellStart"/>
      <w:r w:rsidRPr="00663A10">
        <w:rPr>
          <w:color w:val="000000"/>
        </w:rPr>
        <w:t>антиковидных</w:t>
      </w:r>
      <w:proofErr w:type="spellEnd"/>
      <w:r w:rsidRPr="00663A10">
        <w:rPr>
          <w:color w:val="000000"/>
        </w:rPr>
        <w:t xml:space="preserve"> ограничений.</w:t>
      </w:r>
    </w:p>
    <w:p w:rsidR="000131BB" w:rsidRPr="00663A10" w:rsidRDefault="002934C1" w:rsidP="00663A1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63A10">
        <w:rPr>
          <w:color w:val="000000"/>
        </w:rPr>
        <w:t xml:space="preserve">Председателем первичной профсоюзной организации является </w:t>
      </w:r>
      <w:r w:rsidR="00330DEF" w:rsidRPr="00663A10">
        <w:rPr>
          <w:color w:val="000000"/>
        </w:rPr>
        <w:t>Алексеева Галина Владимировна,</w:t>
      </w:r>
      <w:r w:rsidRPr="00663A10">
        <w:rPr>
          <w:color w:val="000000"/>
        </w:rPr>
        <w:t xml:space="preserve"> </w:t>
      </w:r>
      <w:r w:rsidR="00330DEF" w:rsidRPr="00663A10">
        <w:rPr>
          <w:color w:val="000000"/>
        </w:rPr>
        <w:t>с</w:t>
      </w:r>
      <w:r w:rsidR="00330DEF" w:rsidRPr="00663A10">
        <w:t>пециалист УМЦ 1 категории</w:t>
      </w:r>
      <w:r w:rsidR="00C92A2C" w:rsidRPr="00663A10">
        <w:rPr>
          <w:color w:val="000000"/>
        </w:rPr>
        <w:t>,</w:t>
      </w:r>
      <w:r w:rsidRPr="00663A10">
        <w:rPr>
          <w:color w:val="000000"/>
        </w:rPr>
        <w:t xml:space="preserve"> избранная на эту должность на отчетно-выборном собрании в 20</w:t>
      </w:r>
      <w:r w:rsidR="00330DEF" w:rsidRPr="00663A10">
        <w:rPr>
          <w:color w:val="000000"/>
        </w:rPr>
        <w:t>22</w:t>
      </w:r>
      <w:r w:rsidRPr="00663A10">
        <w:rPr>
          <w:color w:val="000000"/>
        </w:rPr>
        <w:t xml:space="preserve"> году</w:t>
      </w:r>
      <w:r w:rsidR="00704156" w:rsidRPr="00663A10">
        <w:rPr>
          <w:color w:val="000000"/>
        </w:rPr>
        <w:t>.</w:t>
      </w:r>
      <w:r w:rsidR="000A5E78" w:rsidRPr="00663A10">
        <w:rPr>
          <w:color w:val="000000"/>
        </w:rPr>
        <w:t xml:space="preserve"> </w:t>
      </w:r>
    </w:p>
    <w:p w:rsidR="00704156" w:rsidRPr="00663A10" w:rsidRDefault="002934C1" w:rsidP="00663A1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63A10">
        <w:rPr>
          <w:color w:val="000000"/>
        </w:rPr>
        <w:t>В</w:t>
      </w:r>
      <w:r w:rsidR="00572E97" w:rsidRPr="00663A10">
        <w:rPr>
          <w:color w:val="000000"/>
        </w:rPr>
        <w:t xml:space="preserve">ыборные органы </w:t>
      </w:r>
      <w:r w:rsidRPr="00663A10">
        <w:rPr>
          <w:color w:val="000000"/>
        </w:rPr>
        <w:t>в 202</w:t>
      </w:r>
      <w:r w:rsidR="00330DEF" w:rsidRPr="00663A10">
        <w:rPr>
          <w:color w:val="000000"/>
        </w:rPr>
        <w:t>2</w:t>
      </w:r>
      <w:r w:rsidRPr="00663A10">
        <w:rPr>
          <w:color w:val="000000"/>
        </w:rPr>
        <w:t xml:space="preserve"> году </w:t>
      </w:r>
      <w:r w:rsidR="000A5E78" w:rsidRPr="00663A10">
        <w:rPr>
          <w:color w:val="000000"/>
        </w:rPr>
        <w:t xml:space="preserve">были </w:t>
      </w:r>
      <w:r w:rsidR="00572E97" w:rsidRPr="00663A10">
        <w:rPr>
          <w:color w:val="000000"/>
        </w:rPr>
        <w:t xml:space="preserve">представлены </w:t>
      </w:r>
      <w:r w:rsidR="000A5E78" w:rsidRPr="00663A10">
        <w:rPr>
          <w:color w:val="000000"/>
        </w:rPr>
        <w:t xml:space="preserve">в </w:t>
      </w:r>
      <w:r w:rsidR="00C92A2C" w:rsidRPr="00663A10">
        <w:rPr>
          <w:color w:val="000000"/>
        </w:rPr>
        <w:t>следующем составе</w:t>
      </w:r>
      <w:r w:rsidRPr="00663A10">
        <w:rPr>
          <w:color w:val="000000"/>
        </w:rPr>
        <w:t>:</w:t>
      </w:r>
    </w:p>
    <w:tbl>
      <w:tblPr>
        <w:tblStyle w:val="a5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9"/>
        <w:gridCol w:w="5810"/>
        <w:gridCol w:w="6"/>
      </w:tblGrid>
      <w:tr w:rsidR="00C92A2C" w:rsidRPr="00663A10" w:rsidTr="00811945">
        <w:trPr>
          <w:trHeight w:val="295"/>
        </w:trPr>
        <w:tc>
          <w:tcPr>
            <w:tcW w:w="9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A2C" w:rsidRPr="00663A10" w:rsidRDefault="00C92A2C" w:rsidP="00663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92A2C" w:rsidRPr="00663A10" w:rsidTr="00811945">
        <w:trPr>
          <w:gridAfter w:val="1"/>
          <w:wAfter w:w="6" w:type="dxa"/>
          <w:trHeight w:val="2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663A10" w:rsidRDefault="00C92A2C" w:rsidP="00663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1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663A10" w:rsidRDefault="00C92A2C" w:rsidP="00663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10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</w:tr>
      <w:tr w:rsidR="00C92A2C" w:rsidRPr="00663A10" w:rsidTr="00811945">
        <w:trPr>
          <w:gridAfter w:val="1"/>
          <w:wAfter w:w="6" w:type="dxa"/>
          <w:trHeight w:val="57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663A10" w:rsidRDefault="00330DEF" w:rsidP="0066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10">
              <w:rPr>
                <w:rFonts w:ascii="Times New Roman" w:hAnsi="Times New Roman" w:cs="Times New Roman"/>
                <w:sz w:val="24"/>
                <w:szCs w:val="24"/>
              </w:rPr>
              <w:t>Алексеева Галина Владимировн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2C" w:rsidRPr="00663A10" w:rsidRDefault="00C92A2C" w:rsidP="0066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1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ервичной профсоюзной организации </w:t>
            </w:r>
          </w:p>
        </w:tc>
      </w:tr>
      <w:tr w:rsidR="00C118F4" w:rsidRPr="00663A10" w:rsidTr="00811945">
        <w:trPr>
          <w:gridAfter w:val="1"/>
          <w:wAfter w:w="6" w:type="dxa"/>
          <w:trHeight w:val="57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4" w:rsidRPr="00663A10" w:rsidRDefault="00C118F4" w:rsidP="0066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10">
              <w:rPr>
                <w:rFonts w:ascii="Times New Roman" w:hAnsi="Times New Roman" w:cs="Times New Roman"/>
                <w:sz w:val="24"/>
                <w:szCs w:val="24"/>
              </w:rPr>
              <w:t>Малова Ольга Николаевн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4" w:rsidRPr="00663A10" w:rsidRDefault="00C118F4" w:rsidP="0066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1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63A10">
              <w:rPr>
                <w:rFonts w:ascii="Times New Roman" w:hAnsi="Times New Roman" w:cs="Times New Roman"/>
                <w:sz w:val="24"/>
                <w:szCs w:val="24"/>
              </w:rPr>
              <w:t xml:space="preserve">. заведующего кафедрой дошкольного </w:t>
            </w:r>
            <w:r w:rsidRPr="00663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C92A2C" w:rsidRPr="00663A10" w:rsidTr="00330DEF">
        <w:trPr>
          <w:gridAfter w:val="1"/>
          <w:wAfter w:w="6" w:type="dxa"/>
          <w:trHeight w:val="71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EF" w:rsidRPr="00663A10" w:rsidRDefault="00330DEF" w:rsidP="0066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ущенко</w:t>
            </w:r>
            <w:proofErr w:type="spellEnd"/>
            <w:r w:rsidRPr="00663A10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асильевн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C" w:rsidRPr="00663A10" w:rsidRDefault="00330DEF" w:rsidP="0066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10">
              <w:rPr>
                <w:rFonts w:ascii="Times New Roman" w:hAnsi="Times New Roman" w:cs="Times New Roman"/>
                <w:sz w:val="24"/>
                <w:szCs w:val="24"/>
              </w:rPr>
              <w:t>Методист ЦНППМ «</w:t>
            </w:r>
            <w:proofErr w:type="spellStart"/>
            <w:r w:rsidRPr="00663A10">
              <w:rPr>
                <w:rFonts w:ascii="Times New Roman" w:hAnsi="Times New Roman" w:cs="Times New Roman"/>
                <w:sz w:val="24"/>
                <w:szCs w:val="24"/>
              </w:rPr>
              <w:t>Ашмарин</w:t>
            </w:r>
            <w:proofErr w:type="spellEnd"/>
            <w:r w:rsidRPr="00663A10">
              <w:rPr>
                <w:rFonts w:ascii="Times New Roman" w:hAnsi="Times New Roman" w:cs="Times New Roman"/>
                <w:sz w:val="24"/>
                <w:szCs w:val="24"/>
              </w:rPr>
              <w:t>-центр»</w:t>
            </w:r>
          </w:p>
        </w:tc>
      </w:tr>
      <w:tr w:rsidR="00C118F4" w:rsidRPr="00663A10" w:rsidTr="00330DEF">
        <w:trPr>
          <w:gridAfter w:val="1"/>
          <w:wAfter w:w="6" w:type="dxa"/>
          <w:trHeight w:val="71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4" w:rsidRPr="00663A10" w:rsidRDefault="00C118F4" w:rsidP="00663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A10">
              <w:rPr>
                <w:rFonts w:ascii="Times New Roman" w:hAnsi="Times New Roman" w:cs="Times New Roman"/>
                <w:sz w:val="24"/>
                <w:szCs w:val="24"/>
              </w:rPr>
              <w:t>Петрова Татьяна Николаевн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4" w:rsidRPr="00663A10" w:rsidRDefault="00C118F4" w:rsidP="00663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A10">
              <w:rPr>
                <w:rFonts w:ascii="Times New Roman" w:hAnsi="Times New Roman" w:cs="Times New Roman"/>
                <w:sz w:val="24"/>
                <w:szCs w:val="24"/>
              </w:rPr>
              <w:t>Специалист УМЦ 1 категории</w:t>
            </w:r>
          </w:p>
        </w:tc>
      </w:tr>
      <w:tr w:rsidR="00C92A2C" w:rsidRPr="00663A10" w:rsidTr="00811945">
        <w:trPr>
          <w:trHeight w:val="280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C" w:rsidRPr="00663A10" w:rsidRDefault="00C92A2C" w:rsidP="00663A10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10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нтрольно-ревизионной комиссии</w:t>
            </w:r>
          </w:p>
        </w:tc>
      </w:tr>
      <w:tr w:rsidR="00C118F4" w:rsidRPr="00663A10" w:rsidTr="00811945">
        <w:trPr>
          <w:gridAfter w:val="1"/>
          <w:wAfter w:w="6" w:type="dxa"/>
          <w:trHeight w:val="59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4" w:rsidRPr="00663A10" w:rsidRDefault="00C118F4" w:rsidP="0066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10">
              <w:rPr>
                <w:rFonts w:ascii="Times New Roman" w:hAnsi="Times New Roman" w:cs="Times New Roman"/>
                <w:sz w:val="24"/>
                <w:szCs w:val="24"/>
              </w:rPr>
              <w:t>Смирнова Лариса Алексеевн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4" w:rsidRPr="00663A10" w:rsidRDefault="00C118F4" w:rsidP="0066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10">
              <w:rPr>
                <w:rFonts w:ascii="Times New Roman" w:hAnsi="Times New Roman" w:cs="Times New Roman"/>
                <w:sz w:val="24"/>
                <w:szCs w:val="24"/>
              </w:rPr>
              <w:t>Методист центра регионального развития</w:t>
            </w:r>
          </w:p>
        </w:tc>
      </w:tr>
      <w:tr w:rsidR="00C118F4" w:rsidRPr="00663A10" w:rsidTr="00811945">
        <w:trPr>
          <w:gridAfter w:val="1"/>
          <w:wAfter w:w="6" w:type="dxa"/>
          <w:trHeight w:val="28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4" w:rsidRPr="00663A10" w:rsidRDefault="00C118F4" w:rsidP="0066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10">
              <w:rPr>
                <w:rFonts w:ascii="Times New Roman" w:hAnsi="Times New Roman" w:cs="Times New Roman"/>
                <w:sz w:val="24"/>
                <w:szCs w:val="24"/>
              </w:rPr>
              <w:t>Игнатьева Светлана Геннадьевн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4" w:rsidRPr="00663A10" w:rsidRDefault="00C118F4" w:rsidP="0066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10">
              <w:rPr>
                <w:rFonts w:ascii="Times New Roman" w:hAnsi="Times New Roman" w:cs="Times New Roman"/>
                <w:sz w:val="24"/>
                <w:szCs w:val="24"/>
              </w:rPr>
              <w:t>Доцент кафедры методики преподавания учебных предметов и предметных областей</w:t>
            </w:r>
          </w:p>
        </w:tc>
      </w:tr>
      <w:tr w:rsidR="0024571B" w:rsidRPr="00663A10" w:rsidTr="00811945">
        <w:trPr>
          <w:trHeight w:val="295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1B" w:rsidRPr="00663A10" w:rsidRDefault="0024571B" w:rsidP="00663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10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охране труда</w:t>
            </w:r>
          </w:p>
        </w:tc>
      </w:tr>
      <w:tr w:rsidR="0024571B" w:rsidRPr="00663A10" w:rsidTr="00811945">
        <w:trPr>
          <w:gridAfter w:val="1"/>
          <w:wAfter w:w="6" w:type="dxa"/>
          <w:trHeight w:val="28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1B" w:rsidRPr="00663A10" w:rsidRDefault="00FF24F4" w:rsidP="00663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A10">
              <w:rPr>
                <w:rFonts w:ascii="Times New Roman" w:hAnsi="Times New Roman" w:cs="Times New Roman"/>
                <w:sz w:val="24"/>
                <w:szCs w:val="24"/>
              </w:rPr>
              <w:t>Прокопье</w:t>
            </w:r>
            <w:r w:rsidR="00330DEF" w:rsidRPr="00663A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3A10">
              <w:rPr>
                <w:rFonts w:ascii="Times New Roman" w:hAnsi="Times New Roman" w:cs="Times New Roman"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1B" w:rsidRPr="00663A10" w:rsidRDefault="00FF24F4" w:rsidP="0066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10">
              <w:rPr>
                <w:rFonts w:ascii="Times New Roman" w:hAnsi="Times New Roman" w:cs="Times New Roman"/>
                <w:sz w:val="24"/>
                <w:szCs w:val="24"/>
              </w:rPr>
              <w:t>Главный редактор Отдела издания учебных и методических пособий, редакции журнала «Народная шк</w:t>
            </w:r>
            <w:r w:rsidR="00C118F4" w:rsidRPr="00663A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3A10">
              <w:rPr>
                <w:rFonts w:ascii="Times New Roman" w:hAnsi="Times New Roman" w:cs="Times New Roman"/>
                <w:sz w:val="24"/>
                <w:szCs w:val="24"/>
              </w:rPr>
              <w:t>ла»</w:t>
            </w:r>
          </w:p>
        </w:tc>
      </w:tr>
    </w:tbl>
    <w:p w:rsidR="000131BB" w:rsidRPr="00663A10" w:rsidRDefault="000131BB" w:rsidP="00663A10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</w:p>
    <w:p w:rsidR="00704156" w:rsidRPr="00663A10" w:rsidRDefault="000131BB" w:rsidP="00663A1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63A10">
        <w:rPr>
          <w:color w:val="000000"/>
        </w:rPr>
        <w:t>С</w:t>
      </w:r>
      <w:r w:rsidR="003A5F19" w:rsidRPr="00663A10">
        <w:rPr>
          <w:color w:val="000000"/>
        </w:rPr>
        <w:t>вою работу профсоюзный комитет строит на принципах социального партнерства и сотрудничества с администрацией Института, решая вопросы путем конструктивного диалога в интересах работников.</w:t>
      </w:r>
    </w:p>
    <w:p w:rsidR="008471B7" w:rsidRPr="00663A10" w:rsidRDefault="008471B7" w:rsidP="00663A10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u w:val="single"/>
        </w:rPr>
      </w:pPr>
      <w:r w:rsidRPr="00663A10">
        <w:rPr>
          <w:b/>
          <w:bCs/>
          <w:color w:val="000000"/>
          <w:u w:val="single"/>
        </w:rPr>
        <w:t>Охват профсоюзным членством</w:t>
      </w:r>
    </w:p>
    <w:p w:rsidR="002A774E" w:rsidRPr="00663A10" w:rsidRDefault="00572E97" w:rsidP="00663A1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63A10">
        <w:rPr>
          <w:color w:val="000000"/>
        </w:rPr>
        <w:t>На</w:t>
      </w:r>
      <w:r w:rsidR="00FF7BD0" w:rsidRPr="00663A10">
        <w:rPr>
          <w:color w:val="000000"/>
        </w:rPr>
        <w:t xml:space="preserve"> </w:t>
      </w:r>
      <w:r w:rsidR="00C92A2C" w:rsidRPr="00663A10">
        <w:rPr>
          <w:color w:val="000000"/>
        </w:rPr>
        <w:t xml:space="preserve">начало </w:t>
      </w:r>
      <w:r w:rsidRPr="00663A10">
        <w:rPr>
          <w:color w:val="000000"/>
        </w:rPr>
        <w:t>20</w:t>
      </w:r>
      <w:r w:rsidR="00C92A2C" w:rsidRPr="00663A10">
        <w:rPr>
          <w:color w:val="000000"/>
        </w:rPr>
        <w:t>2</w:t>
      </w:r>
      <w:r w:rsidR="003856B3" w:rsidRPr="00663A10">
        <w:rPr>
          <w:color w:val="000000"/>
        </w:rPr>
        <w:t>2</w:t>
      </w:r>
      <w:r w:rsidRPr="00663A10">
        <w:rPr>
          <w:color w:val="000000"/>
        </w:rPr>
        <w:t xml:space="preserve"> года из </w:t>
      </w:r>
      <w:r w:rsidR="003856B3" w:rsidRPr="00663A10">
        <w:rPr>
          <w:color w:val="000000"/>
        </w:rPr>
        <w:t>96</w:t>
      </w:r>
      <w:r w:rsidRPr="00663A10">
        <w:rPr>
          <w:color w:val="000000"/>
        </w:rPr>
        <w:t xml:space="preserve"> сотрудников </w:t>
      </w:r>
      <w:r w:rsidR="002A774E" w:rsidRPr="00663A10">
        <w:rPr>
          <w:color w:val="000000"/>
        </w:rPr>
        <w:t>И</w:t>
      </w:r>
      <w:r w:rsidRPr="00663A10">
        <w:rPr>
          <w:color w:val="000000"/>
        </w:rPr>
        <w:t>нститута</w:t>
      </w:r>
      <w:r w:rsidR="002A774E" w:rsidRPr="00663A10">
        <w:rPr>
          <w:color w:val="000000"/>
        </w:rPr>
        <w:t xml:space="preserve"> образования </w:t>
      </w:r>
      <w:r w:rsidRPr="00663A10">
        <w:rPr>
          <w:color w:val="000000"/>
        </w:rPr>
        <w:t xml:space="preserve">в профсоюзной организации состояло </w:t>
      </w:r>
      <w:r w:rsidR="002A774E" w:rsidRPr="00663A10">
        <w:rPr>
          <w:color w:val="000000"/>
        </w:rPr>
        <w:t>2</w:t>
      </w:r>
      <w:r w:rsidR="00690DDA" w:rsidRPr="00663A10">
        <w:rPr>
          <w:color w:val="000000"/>
        </w:rPr>
        <w:t>7 человек (</w:t>
      </w:r>
      <w:r w:rsidR="003856B3" w:rsidRPr="00663A10">
        <w:rPr>
          <w:color w:val="000000"/>
        </w:rPr>
        <w:t>24</w:t>
      </w:r>
      <w:r w:rsidR="002A774E" w:rsidRPr="00663A10">
        <w:rPr>
          <w:color w:val="000000"/>
        </w:rPr>
        <w:t xml:space="preserve">%), </w:t>
      </w:r>
      <w:r w:rsidRPr="00663A10">
        <w:rPr>
          <w:color w:val="000000"/>
        </w:rPr>
        <w:t xml:space="preserve">на </w:t>
      </w:r>
      <w:r w:rsidR="00FF7BD0" w:rsidRPr="00663A10">
        <w:rPr>
          <w:color w:val="000000"/>
        </w:rPr>
        <w:t>конец</w:t>
      </w:r>
      <w:r w:rsidRPr="00663A10">
        <w:rPr>
          <w:color w:val="000000"/>
        </w:rPr>
        <w:t xml:space="preserve"> </w:t>
      </w:r>
      <w:r w:rsidR="009B77D7" w:rsidRPr="00663A10">
        <w:rPr>
          <w:color w:val="000000"/>
        </w:rPr>
        <w:t xml:space="preserve">декабря </w:t>
      </w:r>
      <w:r w:rsidRPr="00663A10">
        <w:rPr>
          <w:color w:val="000000"/>
        </w:rPr>
        <w:t>20</w:t>
      </w:r>
      <w:r w:rsidR="002A774E" w:rsidRPr="00663A10">
        <w:rPr>
          <w:color w:val="000000"/>
        </w:rPr>
        <w:t>2</w:t>
      </w:r>
      <w:r w:rsidR="003856B3" w:rsidRPr="00663A10">
        <w:rPr>
          <w:color w:val="000000"/>
        </w:rPr>
        <w:t>2</w:t>
      </w:r>
      <w:r w:rsidR="002A774E" w:rsidRPr="00663A10">
        <w:rPr>
          <w:color w:val="000000"/>
        </w:rPr>
        <w:t xml:space="preserve"> года </w:t>
      </w:r>
      <w:r w:rsidR="00690DDA" w:rsidRPr="00663A10">
        <w:rPr>
          <w:color w:val="000000"/>
        </w:rPr>
        <w:t xml:space="preserve">из </w:t>
      </w:r>
      <w:r w:rsidR="003856B3" w:rsidRPr="00663A10">
        <w:rPr>
          <w:color w:val="000000"/>
        </w:rPr>
        <w:t>93</w:t>
      </w:r>
      <w:r w:rsidR="00690DDA" w:rsidRPr="00663A10">
        <w:rPr>
          <w:color w:val="000000"/>
        </w:rPr>
        <w:t xml:space="preserve"> сотрудников в профсоюзной организации насчитывалось </w:t>
      </w:r>
      <w:r w:rsidR="003856B3" w:rsidRPr="00663A10">
        <w:rPr>
          <w:color w:val="000000"/>
        </w:rPr>
        <w:t>16</w:t>
      </w:r>
      <w:r w:rsidR="00FF7BD0" w:rsidRPr="00663A10">
        <w:rPr>
          <w:color w:val="000000"/>
        </w:rPr>
        <w:t xml:space="preserve"> человек</w:t>
      </w:r>
      <w:r w:rsidR="00690DDA" w:rsidRPr="00663A10">
        <w:rPr>
          <w:color w:val="000000"/>
        </w:rPr>
        <w:t xml:space="preserve"> (</w:t>
      </w:r>
      <w:r w:rsidR="003856B3" w:rsidRPr="00663A10">
        <w:rPr>
          <w:color w:val="000000"/>
        </w:rPr>
        <w:t xml:space="preserve">17 </w:t>
      </w:r>
      <w:r w:rsidR="00690DDA" w:rsidRPr="00663A10">
        <w:rPr>
          <w:color w:val="000000"/>
        </w:rPr>
        <w:t>% от общего числа сотрудников</w:t>
      </w:r>
      <w:r w:rsidR="000131BB" w:rsidRPr="00663A10">
        <w:rPr>
          <w:color w:val="000000"/>
        </w:rPr>
        <w:t>)</w:t>
      </w:r>
      <w:r w:rsidR="002A774E" w:rsidRPr="00663A10">
        <w:rPr>
          <w:color w:val="000000"/>
        </w:rPr>
        <w:t xml:space="preserve">. На </w:t>
      </w:r>
      <w:r w:rsidR="0024571B" w:rsidRPr="00663A10">
        <w:rPr>
          <w:color w:val="000000"/>
        </w:rPr>
        <w:t>начало</w:t>
      </w:r>
      <w:r w:rsidR="002A774E" w:rsidRPr="00663A10">
        <w:rPr>
          <w:color w:val="000000"/>
        </w:rPr>
        <w:t xml:space="preserve"> 202</w:t>
      </w:r>
      <w:r w:rsidR="003856B3" w:rsidRPr="00663A10">
        <w:rPr>
          <w:color w:val="000000"/>
        </w:rPr>
        <w:t>3</w:t>
      </w:r>
      <w:r w:rsidR="002A774E" w:rsidRPr="00663A10">
        <w:rPr>
          <w:color w:val="000000"/>
        </w:rPr>
        <w:t xml:space="preserve"> года численность </w:t>
      </w:r>
      <w:r w:rsidR="003856B3" w:rsidRPr="00663A10">
        <w:rPr>
          <w:color w:val="000000"/>
        </w:rPr>
        <w:t xml:space="preserve">первичной профсоюзной организации </w:t>
      </w:r>
      <w:r w:rsidR="002A774E" w:rsidRPr="00663A10">
        <w:rPr>
          <w:color w:val="000000"/>
        </w:rPr>
        <w:t xml:space="preserve">составляет </w:t>
      </w:r>
      <w:r w:rsidR="003856B3" w:rsidRPr="00663A10">
        <w:rPr>
          <w:color w:val="000000"/>
        </w:rPr>
        <w:t>16</w:t>
      </w:r>
      <w:r w:rsidR="0024571B" w:rsidRPr="00663A10">
        <w:rPr>
          <w:color w:val="000000"/>
        </w:rPr>
        <w:t xml:space="preserve"> человек.</w:t>
      </w:r>
    </w:p>
    <w:p w:rsidR="003856B3" w:rsidRPr="00663A10" w:rsidRDefault="00BC5578" w:rsidP="00663A1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gramStart"/>
      <w:r w:rsidRPr="00663A10">
        <w:rPr>
          <w:color w:val="000000"/>
        </w:rPr>
        <w:t>Е</w:t>
      </w:r>
      <w:r w:rsidR="002A774E" w:rsidRPr="00663A10">
        <w:rPr>
          <w:color w:val="000000"/>
        </w:rPr>
        <w:t xml:space="preserve">жегодное снижение числа состоящих в профсоюзе связано </w:t>
      </w:r>
      <w:r w:rsidR="00FF7BD0" w:rsidRPr="00663A10">
        <w:rPr>
          <w:color w:val="000000"/>
        </w:rPr>
        <w:t xml:space="preserve">в первую очередь с тем, что </w:t>
      </w:r>
      <w:r w:rsidR="00A91838" w:rsidRPr="00663A10">
        <w:rPr>
          <w:color w:val="000000"/>
        </w:rPr>
        <w:t>некоторые</w:t>
      </w:r>
      <w:r w:rsidR="00552CC0" w:rsidRPr="00663A10">
        <w:rPr>
          <w:color w:val="000000"/>
        </w:rPr>
        <w:t xml:space="preserve"> </w:t>
      </w:r>
      <w:r w:rsidR="00D72717" w:rsidRPr="00663A10">
        <w:rPr>
          <w:color w:val="000000"/>
        </w:rPr>
        <w:t>работник</w:t>
      </w:r>
      <w:r w:rsidR="00A91838" w:rsidRPr="00663A10">
        <w:rPr>
          <w:color w:val="000000"/>
        </w:rPr>
        <w:t>и</w:t>
      </w:r>
      <w:r w:rsidR="00552CC0" w:rsidRPr="00663A10">
        <w:rPr>
          <w:color w:val="000000"/>
        </w:rPr>
        <w:t xml:space="preserve"> </w:t>
      </w:r>
      <w:r w:rsidRPr="00663A10">
        <w:rPr>
          <w:color w:val="000000"/>
        </w:rPr>
        <w:t>И</w:t>
      </w:r>
      <w:r w:rsidR="00FF7BD0" w:rsidRPr="00663A10">
        <w:rPr>
          <w:color w:val="000000"/>
        </w:rPr>
        <w:t xml:space="preserve">нститута образования </w:t>
      </w:r>
      <w:r w:rsidR="00D72717" w:rsidRPr="00663A10">
        <w:rPr>
          <w:color w:val="000000"/>
        </w:rPr>
        <w:t>сменил</w:t>
      </w:r>
      <w:r w:rsidR="000131BB" w:rsidRPr="00663A10">
        <w:rPr>
          <w:color w:val="000000"/>
        </w:rPr>
        <w:t xml:space="preserve">и </w:t>
      </w:r>
      <w:r w:rsidR="00D72717" w:rsidRPr="00663A10">
        <w:rPr>
          <w:color w:val="000000"/>
        </w:rPr>
        <w:t>место работы</w:t>
      </w:r>
      <w:r w:rsidR="00706698" w:rsidRPr="00663A10">
        <w:rPr>
          <w:color w:val="000000"/>
        </w:rPr>
        <w:t>.</w:t>
      </w:r>
      <w:r w:rsidR="00FF7BD0" w:rsidRPr="00663A10">
        <w:rPr>
          <w:color w:val="000000"/>
        </w:rPr>
        <w:t xml:space="preserve"> </w:t>
      </w:r>
      <w:proofErr w:type="gramEnd"/>
    </w:p>
    <w:p w:rsidR="002A774E" w:rsidRPr="00663A10" w:rsidRDefault="00804112" w:rsidP="00663A10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</w:rPr>
      </w:pPr>
      <w:proofErr w:type="gramStart"/>
      <w:r w:rsidRPr="00663A10">
        <w:rPr>
          <w:color w:val="000000"/>
        </w:rPr>
        <w:t>На конец</w:t>
      </w:r>
      <w:proofErr w:type="gramEnd"/>
      <w:r w:rsidRPr="00663A10">
        <w:rPr>
          <w:color w:val="000000"/>
        </w:rPr>
        <w:t xml:space="preserve"> 202</w:t>
      </w:r>
      <w:r w:rsidR="003856B3" w:rsidRPr="00663A10">
        <w:rPr>
          <w:color w:val="000000"/>
        </w:rPr>
        <w:t>2</w:t>
      </w:r>
      <w:r w:rsidRPr="00663A10">
        <w:rPr>
          <w:color w:val="000000"/>
        </w:rPr>
        <w:t xml:space="preserve"> года и</w:t>
      </w:r>
      <w:r w:rsidR="002A774E" w:rsidRPr="00663A10">
        <w:rPr>
          <w:color w:val="000000"/>
        </w:rPr>
        <w:t xml:space="preserve">з </w:t>
      </w:r>
      <w:r w:rsidR="003856B3" w:rsidRPr="00663A10">
        <w:rPr>
          <w:color w:val="000000"/>
        </w:rPr>
        <w:t>16</w:t>
      </w:r>
      <w:r w:rsidR="00A91838" w:rsidRPr="00663A10">
        <w:rPr>
          <w:color w:val="000000"/>
        </w:rPr>
        <w:t xml:space="preserve"> человек, </w:t>
      </w:r>
      <w:r w:rsidR="002A774E" w:rsidRPr="00663A10">
        <w:rPr>
          <w:color w:val="000000"/>
        </w:rPr>
        <w:t>состоящих в профсоюзной организации Институт</w:t>
      </w:r>
      <w:r w:rsidR="00C9252E" w:rsidRPr="00663A10">
        <w:rPr>
          <w:color w:val="000000"/>
        </w:rPr>
        <w:t>а</w:t>
      </w:r>
      <w:r w:rsidR="002A774E" w:rsidRPr="00663A10">
        <w:rPr>
          <w:color w:val="000000"/>
        </w:rPr>
        <w:t xml:space="preserve"> образования</w:t>
      </w:r>
      <w:r w:rsidR="008A2959" w:rsidRPr="00663A10">
        <w:rPr>
          <w:color w:val="000000"/>
        </w:rPr>
        <w:t xml:space="preserve">, </w:t>
      </w:r>
      <w:r w:rsidR="003856B3" w:rsidRPr="00663A10">
        <w:rPr>
          <w:color w:val="000000"/>
        </w:rPr>
        <w:t>13</w:t>
      </w:r>
      <w:r w:rsidR="002A774E" w:rsidRPr="00663A10">
        <w:rPr>
          <w:color w:val="000000"/>
        </w:rPr>
        <w:t xml:space="preserve"> являются педагогическими работни</w:t>
      </w:r>
      <w:r w:rsidR="00706698" w:rsidRPr="00663A10">
        <w:rPr>
          <w:color w:val="000000"/>
        </w:rPr>
        <w:t xml:space="preserve">ками. Из них молодежи до 35 лет нет. </w:t>
      </w:r>
      <w:proofErr w:type="gramStart"/>
      <w:r w:rsidR="00706698" w:rsidRPr="00663A10">
        <w:rPr>
          <w:color w:val="000000"/>
        </w:rPr>
        <w:t>Находящихся</w:t>
      </w:r>
      <w:proofErr w:type="gramEnd"/>
      <w:r w:rsidR="00706698" w:rsidRPr="00663A10">
        <w:rPr>
          <w:color w:val="000000"/>
        </w:rPr>
        <w:t xml:space="preserve"> в декретном отпуске и в отпуске по уходу за ребенком нет.</w:t>
      </w:r>
    </w:p>
    <w:p w:rsidR="00723EDF" w:rsidRPr="00663A10" w:rsidRDefault="00723EDF" w:rsidP="00663A10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color w:val="000000"/>
          <w:u w:val="single"/>
        </w:rPr>
      </w:pPr>
      <w:r w:rsidRPr="00663A10">
        <w:rPr>
          <w:b/>
          <w:color w:val="000000"/>
          <w:u w:val="single"/>
        </w:rPr>
        <w:t>Работа по охране труда</w:t>
      </w:r>
    </w:p>
    <w:p w:rsidR="00FB03BF" w:rsidRPr="00663A10" w:rsidRDefault="00723EDF" w:rsidP="00663A1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63A10">
        <w:rPr>
          <w:color w:val="000000"/>
        </w:rPr>
        <w:t xml:space="preserve">Охрана труда занимает </w:t>
      </w:r>
      <w:r w:rsidR="00BC5578" w:rsidRPr="00663A10">
        <w:rPr>
          <w:color w:val="000000"/>
        </w:rPr>
        <w:t>значимое</w:t>
      </w:r>
      <w:r w:rsidRPr="00663A10">
        <w:rPr>
          <w:color w:val="000000"/>
        </w:rPr>
        <w:t xml:space="preserve"> место в деятельности первичной профсоюзной организации. Защита прав членов профсоюза на здоровые и безопасные условия труда является одним из приоритетных направлений деятельности. В 20</w:t>
      </w:r>
      <w:r w:rsidR="00C9252E" w:rsidRPr="00663A10">
        <w:rPr>
          <w:color w:val="000000"/>
        </w:rPr>
        <w:t>2</w:t>
      </w:r>
      <w:r w:rsidR="003856B3" w:rsidRPr="00663A10">
        <w:rPr>
          <w:color w:val="000000"/>
        </w:rPr>
        <w:t>2</w:t>
      </w:r>
      <w:r w:rsidRPr="00663A10">
        <w:rPr>
          <w:color w:val="000000"/>
        </w:rPr>
        <w:t xml:space="preserve"> году</w:t>
      </w:r>
      <w:r w:rsidR="00BC5578" w:rsidRPr="00663A10">
        <w:rPr>
          <w:color w:val="000000"/>
        </w:rPr>
        <w:t xml:space="preserve"> </w:t>
      </w:r>
      <w:r w:rsidRPr="00663A10">
        <w:rPr>
          <w:color w:val="000000"/>
        </w:rPr>
        <w:t>уполномоченны</w:t>
      </w:r>
      <w:r w:rsidR="00BC5578" w:rsidRPr="00663A10">
        <w:rPr>
          <w:color w:val="000000"/>
        </w:rPr>
        <w:t>й</w:t>
      </w:r>
      <w:r w:rsidRPr="00663A10">
        <w:rPr>
          <w:color w:val="000000"/>
        </w:rPr>
        <w:t xml:space="preserve"> от профсоюза по охране труда</w:t>
      </w:r>
      <w:r w:rsidR="00804112" w:rsidRPr="00663A10">
        <w:rPr>
          <w:color w:val="000000"/>
        </w:rPr>
        <w:t xml:space="preserve"> </w:t>
      </w:r>
      <w:r w:rsidR="003856B3" w:rsidRPr="00663A10">
        <w:rPr>
          <w:color w:val="000000"/>
        </w:rPr>
        <w:t>Прокопьев О. И.</w:t>
      </w:r>
      <w:r w:rsidR="00804112" w:rsidRPr="00663A10">
        <w:rPr>
          <w:color w:val="000000"/>
        </w:rPr>
        <w:t xml:space="preserve"> </w:t>
      </w:r>
      <w:r w:rsidR="003856B3" w:rsidRPr="00663A10">
        <w:rPr>
          <w:color w:val="000000"/>
        </w:rPr>
        <w:t xml:space="preserve">совместно </w:t>
      </w:r>
      <w:r w:rsidR="00804112" w:rsidRPr="00663A10">
        <w:rPr>
          <w:color w:val="000000"/>
        </w:rPr>
        <w:t xml:space="preserve">с </w:t>
      </w:r>
      <w:proofErr w:type="gramStart"/>
      <w:r w:rsidRPr="00663A10">
        <w:rPr>
          <w:color w:val="000000"/>
        </w:rPr>
        <w:t>ответственным</w:t>
      </w:r>
      <w:proofErr w:type="gramEnd"/>
      <w:r w:rsidRPr="00663A10">
        <w:rPr>
          <w:color w:val="000000"/>
        </w:rPr>
        <w:t xml:space="preserve"> за охрану труда по </w:t>
      </w:r>
      <w:r w:rsidR="00BC5578" w:rsidRPr="00663A10">
        <w:rPr>
          <w:color w:val="000000"/>
        </w:rPr>
        <w:t>И</w:t>
      </w:r>
      <w:r w:rsidRPr="00663A10">
        <w:rPr>
          <w:color w:val="000000"/>
        </w:rPr>
        <w:t xml:space="preserve">нституту </w:t>
      </w:r>
      <w:proofErr w:type="spellStart"/>
      <w:r w:rsidRPr="00663A10">
        <w:rPr>
          <w:color w:val="000000"/>
        </w:rPr>
        <w:t>Живойкиным</w:t>
      </w:r>
      <w:proofErr w:type="spellEnd"/>
      <w:r w:rsidRPr="00663A10">
        <w:rPr>
          <w:color w:val="000000"/>
        </w:rPr>
        <w:t xml:space="preserve"> Ю.М. проводили работу по данному направлению в соответствии с нормативными документами по охране труда. В учебных кабинетах про</w:t>
      </w:r>
      <w:r w:rsidR="00C9252E" w:rsidRPr="00663A10">
        <w:rPr>
          <w:color w:val="000000"/>
        </w:rPr>
        <w:t>должилась</w:t>
      </w:r>
      <w:r w:rsidRPr="00663A10">
        <w:rPr>
          <w:color w:val="000000"/>
        </w:rPr>
        <w:t xml:space="preserve"> работа по монтажу компьютерной техники, рабочие места преподавателей прив</w:t>
      </w:r>
      <w:r w:rsidR="00C9252E" w:rsidRPr="00663A10">
        <w:rPr>
          <w:color w:val="000000"/>
        </w:rPr>
        <w:t>одились</w:t>
      </w:r>
      <w:r w:rsidRPr="00663A10">
        <w:rPr>
          <w:color w:val="000000"/>
        </w:rPr>
        <w:t xml:space="preserve"> в соответствие с требованиями по ох</w:t>
      </w:r>
      <w:r w:rsidR="00E4554F" w:rsidRPr="00663A10">
        <w:rPr>
          <w:color w:val="000000"/>
        </w:rPr>
        <w:t xml:space="preserve">ране труда. </w:t>
      </w:r>
      <w:r w:rsidR="00FB03BF" w:rsidRPr="00663A10">
        <w:rPr>
          <w:color w:val="000000"/>
        </w:rPr>
        <w:lastRenderedPageBreak/>
        <w:t>Алексеева Г.В.,</w:t>
      </w:r>
      <w:r w:rsidR="00E4554F" w:rsidRPr="00663A10">
        <w:rPr>
          <w:color w:val="000000"/>
        </w:rPr>
        <w:t xml:space="preserve"> председатель первичной профсоюзной организации входит в аттестационную комиссию по проведению аттестации рабочих мест по условиям труда.</w:t>
      </w:r>
    </w:p>
    <w:p w:rsidR="00B142A8" w:rsidRPr="00663A10" w:rsidRDefault="00B142A8" w:rsidP="00663A1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63A10">
        <w:t xml:space="preserve">Ежегодно сотрудники </w:t>
      </w:r>
      <w:r w:rsidR="00C9252E" w:rsidRPr="00663A10">
        <w:t>И</w:t>
      </w:r>
      <w:r w:rsidRPr="00663A10">
        <w:t>нститута образования без отрыва от работы проходят обязательный</w:t>
      </w:r>
      <w:r w:rsidR="00FB03BF" w:rsidRPr="00663A10">
        <w:t xml:space="preserve"> бесплатный</w:t>
      </w:r>
      <w:r w:rsidRPr="00663A10">
        <w:t xml:space="preserve"> медицинский</w:t>
      </w:r>
      <w:r w:rsidR="00C9252E" w:rsidRPr="00663A10">
        <w:t xml:space="preserve"> осмотр, который также в 202</w:t>
      </w:r>
      <w:r w:rsidR="00FB03BF" w:rsidRPr="00663A10">
        <w:t>2</w:t>
      </w:r>
      <w:r w:rsidR="00C9252E" w:rsidRPr="00663A10">
        <w:t xml:space="preserve"> году был </w:t>
      </w:r>
      <w:r w:rsidR="00BC5578" w:rsidRPr="00663A10">
        <w:t>организован</w:t>
      </w:r>
      <w:r w:rsidR="00706698" w:rsidRPr="00663A10">
        <w:t xml:space="preserve"> и проведен</w:t>
      </w:r>
      <w:r w:rsidR="00C9252E" w:rsidRPr="00663A10">
        <w:t xml:space="preserve"> для всех сотрудников ЧРИО</w:t>
      </w:r>
      <w:r w:rsidR="00706698" w:rsidRPr="00663A10">
        <w:t>.</w:t>
      </w:r>
    </w:p>
    <w:p w:rsidR="00723EDF" w:rsidRPr="00663A10" w:rsidRDefault="00723EDF" w:rsidP="00663A10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u w:val="single"/>
        </w:rPr>
      </w:pPr>
      <w:r w:rsidRPr="00663A10">
        <w:rPr>
          <w:b/>
          <w:color w:val="000000"/>
          <w:u w:val="single"/>
        </w:rPr>
        <w:t>Заседания профкома</w:t>
      </w:r>
    </w:p>
    <w:p w:rsidR="00E4554F" w:rsidRPr="00663A10" w:rsidRDefault="00723EDF" w:rsidP="00663A1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63A10">
        <w:rPr>
          <w:color w:val="000000"/>
        </w:rPr>
        <w:t>Актуальные вопросы, насущные проблемы, основные направления деятельности профсоюзной организации рассматривались на заседаниях профкома. В 20</w:t>
      </w:r>
      <w:r w:rsidR="009664F7" w:rsidRPr="00663A10">
        <w:rPr>
          <w:color w:val="000000"/>
        </w:rPr>
        <w:t>2</w:t>
      </w:r>
      <w:r w:rsidR="00FB03BF" w:rsidRPr="00663A10">
        <w:rPr>
          <w:color w:val="000000"/>
        </w:rPr>
        <w:t>2</w:t>
      </w:r>
      <w:r w:rsidRPr="00663A10">
        <w:rPr>
          <w:color w:val="000000"/>
        </w:rPr>
        <w:t xml:space="preserve"> году было проведено </w:t>
      </w:r>
      <w:r w:rsidR="00BE2FF1" w:rsidRPr="00663A10">
        <w:rPr>
          <w:color w:val="000000"/>
        </w:rPr>
        <w:t xml:space="preserve">8 </w:t>
      </w:r>
      <w:r w:rsidRPr="00663A10">
        <w:rPr>
          <w:color w:val="000000"/>
        </w:rPr>
        <w:t>заседаний.</w:t>
      </w:r>
      <w:r w:rsidR="00D64AC4" w:rsidRPr="00663A10">
        <w:rPr>
          <w:color w:val="000000"/>
        </w:rPr>
        <w:t xml:space="preserve"> </w:t>
      </w:r>
      <w:r w:rsidRPr="00663A10">
        <w:rPr>
          <w:color w:val="000000"/>
        </w:rPr>
        <w:t xml:space="preserve">Повестка дня была разнообразной: от оказания материальной помощи членам профсоюза, </w:t>
      </w:r>
      <w:r w:rsidR="009664F7" w:rsidRPr="00663A10">
        <w:rPr>
          <w:color w:val="000000"/>
        </w:rPr>
        <w:t>организаци</w:t>
      </w:r>
      <w:r w:rsidR="000131BB" w:rsidRPr="00663A10">
        <w:rPr>
          <w:color w:val="000000"/>
        </w:rPr>
        <w:t>и</w:t>
      </w:r>
      <w:r w:rsidR="009664F7" w:rsidRPr="00663A10">
        <w:rPr>
          <w:color w:val="000000"/>
        </w:rPr>
        <w:t xml:space="preserve"> и проведени</w:t>
      </w:r>
      <w:r w:rsidR="000131BB" w:rsidRPr="00663A10">
        <w:rPr>
          <w:color w:val="000000"/>
        </w:rPr>
        <w:t>я</w:t>
      </w:r>
      <w:r w:rsidR="009664F7" w:rsidRPr="00663A10">
        <w:rPr>
          <w:color w:val="000000"/>
        </w:rPr>
        <w:t xml:space="preserve"> мероприятий, выделени</w:t>
      </w:r>
      <w:r w:rsidR="000131BB" w:rsidRPr="00663A10">
        <w:rPr>
          <w:color w:val="000000"/>
        </w:rPr>
        <w:t>я</w:t>
      </w:r>
      <w:r w:rsidRPr="00663A10">
        <w:rPr>
          <w:color w:val="000000"/>
        </w:rPr>
        <w:t xml:space="preserve"> средств на </w:t>
      </w:r>
      <w:r w:rsidR="00A91838" w:rsidRPr="00663A10">
        <w:rPr>
          <w:color w:val="000000"/>
        </w:rPr>
        <w:t xml:space="preserve">оздоровление </w:t>
      </w:r>
      <w:r w:rsidRPr="00663A10">
        <w:rPr>
          <w:color w:val="000000"/>
        </w:rPr>
        <w:t>до рассмотрения плана мероприятий по охране труда</w:t>
      </w:r>
      <w:r w:rsidR="00FB03BF" w:rsidRPr="00663A10">
        <w:rPr>
          <w:color w:val="000000"/>
        </w:rPr>
        <w:t xml:space="preserve">, </w:t>
      </w:r>
      <w:r w:rsidR="009664F7" w:rsidRPr="00663A10">
        <w:rPr>
          <w:color w:val="000000"/>
        </w:rPr>
        <w:t>согласования графиков отпусков сотрудников Института</w:t>
      </w:r>
      <w:r w:rsidR="00FB03BF" w:rsidRPr="00663A10">
        <w:rPr>
          <w:color w:val="000000"/>
        </w:rPr>
        <w:t xml:space="preserve">, </w:t>
      </w:r>
      <w:r w:rsidR="00FB03BF" w:rsidRPr="00663A10">
        <w:rPr>
          <w:iCs/>
          <w:color w:val="000000"/>
          <w:bdr w:val="none" w:sz="0" w:space="0" w:color="auto" w:frame="1"/>
        </w:rPr>
        <w:t>внесени</w:t>
      </w:r>
      <w:r w:rsidR="000131BB" w:rsidRPr="00663A10">
        <w:rPr>
          <w:iCs/>
          <w:color w:val="000000"/>
          <w:bdr w:val="none" w:sz="0" w:space="0" w:color="auto" w:frame="1"/>
        </w:rPr>
        <w:t>я</w:t>
      </w:r>
      <w:r w:rsidR="00FB03BF" w:rsidRPr="00663A10">
        <w:rPr>
          <w:iCs/>
          <w:color w:val="000000"/>
          <w:bdr w:val="none" w:sz="0" w:space="0" w:color="auto" w:frame="1"/>
        </w:rPr>
        <w:t xml:space="preserve"> изменений в Положение об оплате труда работников</w:t>
      </w:r>
      <w:r w:rsidR="009664F7" w:rsidRPr="00663A10">
        <w:rPr>
          <w:color w:val="000000"/>
        </w:rPr>
        <w:t xml:space="preserve"> </w:t>
      </w:r>
      <w:r w:rsidRPr="00663A10">
        <w:rPr>
          <w:color w:val="000000"/>
        </w:rPr>
        <w:t>и</w:t>
      </w:r>
      <w:r w:rsidR="000131BB" w:rsidRPr="00663A10">
        <w:rPr>
          <w:color w:val="000000"/>
        </w:rPr>
        <w:t xml:space="preserve"> </w:t>
      </w:r>
      <w:r w:rsidRPr="00663A10">
        <w:rPr>
          <w:color w:val="000000"/>
        </w:rPr>
        <w:t xml:space="preserve">т.д. </w:t>
      </w:r>
      <w:r w:rsidR="00E4554F" w:rsidRPr="00663A10">
        <w:rPr>
          <w:color w:val="000000"/>
        </w:rPr>
        <w:t>В течение года с профкомом согласовывались приказы и распоряжения, касающиеся социально-трудовых отношений работников (норм</w:t>
      </w:r>
      <w:r w:rsidR="000131BB" w:rsidRPr="00663A10">
        <w:rPr>
          <w:color w:val="000000"/>
        </w:rPr>
        <w:t>а</w:t>
      </w:r>
      <w:r w:rsidR="00E4554F" w:rsidRPr="00663A10">
        <w:rPr>
          <w:color w:val="000000"/>
        </w:rPr>
        <w:t xml:space="preserve"> труда, оплата труда, работа в предпраздничные и праздничные дни, вопросы охраны труда, правила проживания в общежитии, вопросы организации оздоровления и отдыха работников и др.)</w:t>
      </w:r>
    </w:p>
    <w:p w:rsidR="00723EDF" w:rsidRPr="00663A10" w:rsidRDefault="00723EDF" w:rsidP="00663A1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63A10">
        <w:rPr>
          <w:color w:val="000000"/>
        </w:rPr>
        <w:t xml:space="preserve">Председатель профсоюзной организации </w:t>
      </w:r>
      <w:r w:rsidR="00FB03BF" w:rsidRPr="00663A10">
        <w:rPr>
          <w:color w:val="000000"/>
        </w:rPr>
        <w:t>Алексеева Г.В.</w:t>
      </w:r>
      <w:r w:rsidR="009664F7" w:rsidRPr="00663A10">
        <w:rPr>
          <w:color w:val="000000"/>
        </w:rPr>
        <w:t xml:space="preserve"> в 202</w:t>
      </w:r>
      <w:r w:rsidR="00FB03BF" w:rsidRPr="00663A10">
        <w:rPr>
          <w:color w:val="000000"/>
        </w:rPr>
        <w:t>2</w:t>
      </w:r>
      <w:r w:rsidR="009664F7" w:rsidRPr="00663A10">
        <w:rPr>
          <w:color w:val="000000"/>
        </w:rPr>
        <w:t xml:space="preserve"> году продолжила </w:t>
      </w:r>
      <w:r w:rsidRPr="00663A10">
        <w:rPr>
          <w:color w:val="000000"/>
        </w:rPr>
        <w:t>входит</w:t>
      </w:r>
      <w:r w:rsidR="009664F7" w:rsidRPr="00663A10">
        <w:rPr>
          <w:color w:val="000000"/>
        </w:rPr>
        <w:t>ь в комисси</w:t>
      </w:r>
      <w:r w:rsidR="00391C1E" w:rsidRPr="00663A10">
        <w:rPr>
          <w:color w:val="000000"/>
        </w:rPr>
        <w:t>ю</w:t>
      </w:r>
      <w:r w:rsidRPr="00663A10">
        <w:rPr>
          <w:color w:val="000000"/>
        </w:rPr>
        <w:t xml:space="preserve"> по выплате стимулирующего характера за качество выполненн</w:t>
      </w:r>
      <w:r w:rsidR="009664F7" w:rsidRPr="00663A10">
        <w:rPr>
          <w:color w:val="000000"/>
        </w:rPr>
        <w:t xml:space="preserve">ых работ сотрудников института, в комиссию по списанию материально-технических средств. </w:t>
      </w:r>
    </w:p>
    <w:p w:rsidR="00712CE4" w:rsidRPr="00663A10" w:rsidRDefault="00712CE4" w:rsidP="00663A10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bCs/>
          <w:color w:val="000000"/>
          <w:u w:val="single"/>
        </w:rPr>
      </w:pPr>
      <w:r w:rsidRPr="00663A10">
        <w:rPr>
          <w:b/>
          <w:bCs/>
          <w:color w:val="000000"/>
          <w:u w:val="single"/>
        </w:rPr>
        <w:t xml:space="preserve">Распределение </w:t>
      </w:r>
      <w:r w:rsidR="000131BB" w:rsidRPr="00663A10">
        <w:rPr>
          <w:b/>
          <w:bCs/>
          <w:color w:val="000000"/>
          <w:u w:val="single"/>
        </w:rPr>
        <w:t xml:space="preserve"> </w:t>
      </w:r>
      <w:r w:rsidRPr="00663A10">
        <w:rPr>
          <w:b/>
          <w:bCs/>
          <w:color w:val="000000"/>
          <w:u w:val="single"/>
        </w:rPr>
        <w:t>денежных</w:t>
      </w:r>
      <w:r w:rsidR="000131BB" w:rsidRPr="00663A10">
        <w:rPr>
          <w:b/>
          <w:bCs/>
          <w:color w:val="000000"/>
          <w:u w:val="single"/>
        </w:rPr>
        <w:t xml:space="preserve"> </w:t>
      </w:r>
      <w:r w:rsidRPr="00663A10">
        <w:rPr>
          <w:b/>
          <w:bCs/>
          <w:color w:val="000000"/>
          <w:u w:val="single"/>
        </w:rPr>
        <w:t xml:space="preserve"> сре</w:t>
      </w:r>
      <w:proofErr w:type="gramStart"/>
      <w:r w:rsidRPr="00663A10">
        <w:rPr>
          <w:b/>
          <w:bCs/>
          <w:color w:val="000000"/>
          <w:u w:val="single"/>
        </w:rPr>
        <w:t xml:space="preserve">дств </w:t>
      </w:r>
      <w:r w:rsidR="000131BB" w:rsidRPr="00663A10">
        <w:rPr>
          <w:b/>
          <w:bCs/>
          <w:color w:val="000000"/>
          <w:u w:val="single"/>
        </w:rPr>
        <w:t xml:space="preserve"> </w:t>
      </w:r>
      <w:r w:rsidRPr="00663A10">
        <w:rPr>
          <w:b/>
          <w:bCs/>
          <w:color w:val="000000"/>
          <w:u w:val="single"/>
        </w:rPr>
        <w:t>чл</w:t>
      </w:r>
      <w:proofErr w:type="gramEnd"/>
      <w:r w:rsidRPr="00663A10">
        <w:rPr>
          <w:b/>
          <w:bCs/>
          <w:color w:val="000000"/>
          <w:u w:val="single"/>
        </w:rPr>
        <w:t xml:space="preserve">енов </w:t>
      </w:r>
      <w:r w:rsidR="000131BB" w:rsidRPr="00663A10">
        <w:rPr>
          <w:b/>
          <w:bCs/>
          <w:color w:val="000000"/>
          <w:u w:val="single"/>
        </w:rPr>
        <w:t xml:space="preserve"> </w:t>
      </w:r>
      <w:r w:rsidRPr="00663A10">
        <w:rPr>
          <w:b/>
          <w:bCs/>
          <w:color w:val="000000"/>
          <w:u w:val="single"/>
        </w:rPr>
        <w:t>первичной профсоюзной организации</w:t>
      </w:r>
    </w:p>
    <w:p w:rsidR="001B6A30" w:rsidRPr="00663A10" w:rsidRDefault="001B6A30" w:rsidP="00663A1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63A10">
        <w:rPr>
          <w:color w:val="000000"/>
        </w:rPr>
        <w:t>В соответствии с Уставом Профсоюза, Федеральным законом «О профсоюзах, их правах и гарантиях деятельности», Федеральным законом «Об общественных объединениях», Федеральным законом «О некоммерческих организациях» профсоюзн</w:t>
      </w:r>
      <w:r w:rsidR="000131BB" w:rsidRPr="00663A10">
        <w:rPr>
          <w:color w:val="000000"/>
        </w:rPr>
        <w:t>ая</w:t>
      </w:r>
      <w:r w:rsidRPr="00663A10">
        <w:rPr>
          <w:color w:val="000000"/>
        </w:rPr>
        <w:t xml:space="preserve"> организаци</w:t>
      </w:r>
      <w:r w:rsidR="000131BB" w:rsidRPr="00663A10">
        <w:rPr>
          <w:color w:val="000000"/>
        </w:rPr>
        <w:t>я</w:t>
      </w:r>
      <w:r w:rsidRPr="00663A10">
        <w:rPr>
          <w:color w:val="000000"/>
        </w:rPr>
        <w:t xml:space="preserve"> осуществляют финансовую работу на основании сметы. Проект сметы составляется на календарный год. Предварительно обсуждается и рассматривается президиумом организации. Затем рассматривается на заседании профсоюзного комитета в начале календарного года. Профком вправе корректировать показатели сметы, за исключением тех, которые определены вышестоящим профсоюзным органом (процент отчисления в </w:t>
      </w:r>
      <w:proofErr w:type="spellStart"/>
      <w:r w:rsidR="00391C1E" w:rsidRPr="00663A10">
        <w:rPr>
          <w:color w:val="000000"/>
        </w:rPr>
        <w:t>Р</w:t>
      </w:r>
      <w:r w:rsidRPr="00663A10">
        <w:rPr>
          <w:color w:val="000000"/>
        </w:rPr>
        <w:t>еском</w:t>
      </w:r>
      <w:proofErr w:type="spellEnd"/>
      <w:r w:rsidRPr="00663A10">
        <w:rPr>
          <w:color w:val="000000"/>
        </w:rPr>
        <w:t xml:space="preserve"> составляет 35%, а 65% остается на расходную часть профсоюзной организации</w:t>
      </w:r>
      <w:r w:rsidR="00BC5578" w:rsidRPr="00663A10">
        <w:rPr>
          <w:color w:val="000000"/>
        </w:rPr>
        <w:t>)</w:t>
      </w:r>
      <w:r w:rsidRPr="00663A10">
        <w:rPr>
          <w:color w:val="000000"/>
        </w:rPr>
        <w:t>. Смета состоит из доходной и расходной частей. Контрольно-ревизионная комиссия</w:t>
      </w:r>
      <w:r w:rsidR="009664F7" w:rsidRPr="00663A10">
        <w:rPr>
          <w:color w:val="000000"/>
        </w:rPr>
        <w:t>, в которую входит три человека</w:t>
      </w:r>
      <w:r w:rsidR="000131BB" w:rsidRPr="00663A10">
        <w:rPr>
          <w:color w:val="000000"/>
        </w:rPr>
        <w:t>,</w:t>
      </w:r>
      <w:r w:rsidRPr="00663A10">
        <w:rPr>
          <w:color w:val="000000"/>
        </w:rPr>
        <w:t xml:space="preserve"> проверяет исполнение доходной и расходной частей сметы. Расходная часть сметы анализируется с учетом плановых показателей. </w:t>
      </w:r>
    </w:p>
    <w:p w:rsidR="00467609" w:rsidRPr="00663A10" w:rsidRDefault="0035519A" w:rsidP="00663A10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color w:val="000000"/>
        </w:rPr>
      </w:pPr>
      <w:r w:rsidRPr="00663A10">
        <w:rPr>
          <w:color w:val="000000"/>
        </w:rPr>
        <w:t>За 20</w:t>
      </w:r>
      <w:r w:rsidR="009664F7" w:rsidRPr="00663A10">
        <w:rPr>
          <w:color w:val="000000"/>
        </w:rPr>
        <w:t>2</w:t>
      </w:r>
      <w:r w:rsidR="001E2E3D" w:rsidRPr="00663A10">
        <w:rPr>
          <w:color w:val="000000"/>
        </w:rPr>
        <w:t>2</w:t>
      </w:r>
      <w:r w:rsidR="00712E3A" w:rsidRPr="00663A10">
        <w:rPr>
          <w:color w:val="000000"/>
        </w:rPr>
        <w:t xml:space="preserve"> </w:t>
      </w:r>
      <w:r w:rsidRPr="00663A10">
        <w:rPr>
          <w:color w:val="000000"/>
        </w:rPr>
        <w:t>год</w:t>
      </w:r>
      <w:r w:rsidR="001A6B14" w:rsidRPr="00663A10">
        <w:rPr>
          <w:color w:val="000000"/>
        </w:rPr>
        <w:t xml:space="preserve"> приход денежных средств за счет членских взносов членов первичной профсоюзной организации составил</w:t>
      </w:r>
      <w:r w:rsidRPr="00663A10">
        <w:rPr>
          <w:color w:val="000000"/>
        </w:rPr>
        <w:t xml:space="preserve"> </w:t>
      </w:r>
      <w:r w:rsidR="001A6B14" w:rsidRPr="00663A10">
        <w:t>38 519 рублей.</w:t>
      </w:r>
      <w:r w:rsidR="001A6B14" w:rsidRPr="00663A10">
        <w:rPr>
          <w:b/>
        </w:rPr>
        <w:t xml:space="preserve"> </w:t>
      </w:r>
      <w:r w:rsidR="001A6B14" w:rsidRPr="00663A10">
        <w:rPr>
          <w:color w:val="000000"/>
        </w:rPr>
        <w:t>И</w:t>
      </w:r>
      <w:r w:rsidRPr="00663A10">
        <w:rPr>
          <w:color w:val="000000"/>
        </w:rPr>
        <w:t xml:space="preserve">з бухгалтерии </w:t>
      </w:r>
      <w:r w:rsidR="009664F7" w:rsidRPr="00663A10">
        <w:rPr>
          <w:color w:val="000000"/>
        </w:rPr>
        <w:t xml:space="preserve">Чувашской </w:t>
      </w:r>
      <w:r w:rsidR="009664F7" w:rsidRPr="00663A10">
        <w:rPr>
          <w:color w:val="000000"/>
        </w:rPr>
        <w:lastRenderedPageBreak/>
        <w:t xml:space="preserve">республиканской организации </w:t>
      </w:r>
      <w:r w:rsidR="009664F7" w:rsidRPr="00663A10">
        <w:t>профессионального союза работников народного образования и науки Российской Федерации</w:t>
      </w:r>
      <w:r w:rsidR="009664F7" w:rsidRPr="00663A10">
        <w:rPr>
          <w:color w:val="000000"/>
        </w:rPr>
        <w:t xml:space="preserve"> </w:t>
      </w:r>
      <w:r w:rsidRPr="00663A10">
        <w:rPr>
          <w:color w:val="000000"/>
        </w:rPr>
        <w:t xml:space="preserve">по расходно-кассовым ордерам было </w:t>
      </w:r>
      <w:r w:rsidR="00EA1F89" w:rsidRPr="00663A10">
        <w:rPr>
          <w:color w:val="000000"/>
        </w:rPr>
        <w:t xml:space="preserve">получено </w:t>
      </w:r>
      <w:r w:rsidR="001A6B14" w:rsidRPr="00663A10">
        <w:t xml:space="preserve">23 617 </w:t>
      </w:r>
      <w:r w:rsidRPr="00663A10">
        <w:rPr>
          <w:color w:val="000000"/>
        </w:rPr>
        <w:t xml:space="preserve">рублей </w:t>
      </w:r>
      <w:r w:rsidR="00400688" w:rsidRPr="00663A10">
        <w:rPr>
          <w:color w:val="000000"/>
        </w:rPr>
        <w:t>на обеспечение мероприятий, связанных с осуществлением уставных функций</w:t>
      </w:r>
      <w:r w:rsidR="001A6B14" w:rsidRPr="00663A10">
        <w:rPr>
          <w:color w:val="000000"/>
        </w:rPr>
        <w:t xml:space="preserve"> профсоюзной организации.</w:t>
      </w:r>
      <w:r w:rsidR="00467609" w:rsidRPr="00663A10">
        <w:rPr>
          <w:color w:val="000000"/>
        </w:rPr>
        <w:t xml:space="preserve"> </w:t>
      </w:r>
      <w:r w:rsidR="00467609" w:rsidRPr="00663A10">
        <w:rPr>
          <w:color w:val="000000"/>
        </w:rPr>
        <w:t xml:space="preserve">Оставшаяся сумма </w:t>
      </w:r>
      <w:r w:rsidR="00663A10">
        <w:rPr>
          <w:color w:val="000000"/>
        </w:rPr>
        <w:t>14902</w:t>
      </w:r>
      <w:r w:rsidR="00467609" w:rsidRPr="00663A10">
        <w:rPr>
          <w:color w:val="000000"/>
        </w:rPr>
        <w:t xml:space="preserve"> рубл</w:t>
      </w:r>
      <w:r w:rsidR="00663A10">
        <w:rPr>
          <w:color w:val="000000"/>
        </w:rPr>
        <w:t>я</w:t>
      </w:r>
      <w:bookmarkStart w:id="0" w:name="_GoBack"/>
      <w:bookmarkEnd w:id="0"/>
      <w:r w:rsidR="00467609" w:rsidRPr="00663A10">
        <w:rPr>
          <w:color w:val="000000"/>
        </w:rPr>
        <w:t xml:space="preserve"> перешла в фонд 2023 года.</w:t>
      </w:r>
    </w:p>
    <w:p w:rsidR="00E2264F" w:rsidRPr="00663A10" w:rsidRDefault="00E2264F" w:rsidP="00663A1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63A10">
        <w:rPr>
          <w:color w:val="000000"/>
        </w:rPr>
        <w:t>Решения о распределении денежных сре</w:t>
      </w:r>
      <w:proofErr w:type="gramStart"/>
      <w:r w:rsidRPr="00663A10">
        <w:rPr>
          <w:color w:val="000000"/>
        </w:rPr>
        <w:t>дств пр</w:t>
      </w:r>
      <w:proofErr w:type="gramEnd"/>
      <w:r w:rsidRPr="00663A10">
        <w:rPr>
          <w:color w:val="000000"/>
        </w:rPr>
        <w:t>инимались</w:t>
      </w:r>
      <w:r w:rsidR="008B2402" w:rsidRPr="00663A10">
        <w:rPr>
          <w:color w:val="000000"/>
        </w:rPr>
        <w:t xml:space="preserve"> коллегиально </w:t>
      </w:r>
      <w:r w:rsidRPr="00663A10">
        <w:rPr>
          <w:color w:val="000000"/>
        </w:rPr>
        <w:t>на заседаниях</w:t>
      </w:r>
      <w:r w:rsidR="000131BB" w:rsidRPr="00663A10">
        <w:rPr>
          <w:color w:val="000000"/>
        </w:rPr>
        <w:t xml:space="preserve"> профкома</w:t>
      </w:r>
      <w:r w:rsidR="0035519A" w:rsidRPr="00663A10">
        <w:rPr>
          <w:color w:val="000000"/>
        </w:rPr>
        <w:t xml:space="preserve"> </w:t>
      </w:r>
      <w:r w:rsidRPr="00663A10">
        <w:rPr>
          <w:color w:val="000000"/>
        </w:rPr>
        <w:t xml:space="preserve">и заносились </w:t>
      </w:r>
      <w:r w:rsidR="0035519A" w:rsidRPr="00663A10">
        <w:rPr>
          <w:color w:val="000000"/>
        </w:rPr>
        <w:t>в протокол</w:t>
      </w:r>
      <w:r w:rsidRPr="00663A10">
        <w:rPr>
          <w:color w:val="000000"/>
        </w:rPr>
        <w:t xml:space="preserve">ы заседаний. </w:t>
      </w:r>
    </w:p>
    <w:p w:rsidR="001B6A30" w:rsidRPr="00663A10" w:rsidRDefault="001B6A30" w:rsidP="00663A10">
      <w:pPr>
        <w:tabs>
          <w:tab w:val="left" w:pos="0"/>
          <w:tab w:val="left" w:pos="567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63A10">
        <w:rPr>
          <w:rFonts w:ascii="Times New Roman" w:hAnsi="Times New Roman" w:cs="Times New Roman"/>
          <w:sz w:val="24"/>
          <w:szCs w:val="24"/>
        </w:rPr>
        <w:tab/>
      </w:r>
      <w:r w:rsidRPr="00663A10">
        <w:rPr>
          <w:rFonts w:ascii="Times New Roman" w:hAnsi="Times New Roman" w:cs="Times New Roman"/>
          <w:color w:val="000000"/>
          <w:sz w:val="24"/>
          <w:szCs w:val="24"/>
        </w:rPr>
        <w:t>Контрольно-ревизионная комиссия первичной</w:t>
      </w:r>
      <w:r w:rsidRPr="00663A10">
        <w:rPr>
          <w:rFonts w:ascii="Times New Roman" w:hAnsi="Times New Roman" w:cs="Times New Roman"/>
          <w:sz w:val="24"/>
          <w:szCs w:val="24"/>
        </w:rPr>
        <w:t xml:space="preserve"> профсоюзной организации Института образования в 202</w:t>
      </w:r>
      <w:r w:rsidR="001A6B14" w:rsidRPr="00663A10">
        <w:rPr>
          <w:rFonts w:ascii="Times New Roman" w:hAnsi="Times New Roman" w:cs="Times New Roman"/>
          <w:sz w:val="24"/>
          <w:szCs w:val="24"/>
        </w:rPr>
        <w:t>2</w:t>
      </w:r>
      <w:r w:rsidR="00202E28" w:rsidRPr="00663A10">
        <w:rPr>
          <w:rFonts w:ascii="Times New Roman" w:hAnsi="Times New Roman" w:cs="Times New Roman"/>
          <w:sz w:val="24"/>
          <w:szCs w:val="24"/>
        </w:rPr>
        <w:t xml:space="preserve"> году, представленная</w:t>
      </w:r>
      <w:r w:rsidRPr="00663A10">
        <w:rPr>
          <w:rFonts w:ascii="Times New Roman" w:hAnsi="Times New Roman" w:cs="Times New Roman"/>
          <w:sz w:val="24"/>
          <w:szCs w:val="24"/>
        </w:rPr>
        <w:t xml:space="preserve"> в составе </w:t>
      </w:r>
      <w:r w:rsidR="001A6B14" w:rsidRPr="00663A10">
        <w:rPr>
          <w:rFonts w:ascii="Times New Roman" w:hAnsi="Times New Roman" w:cs="Times New Roman"/>
          <w:sz w:val="24"/>
          <w:szCs w:val="24"/>
        </w:rPr>
        <w:t>2</w:t>
      </w:r>
      <w:r w:rsidRPr="00663A1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91C1E" w:rsidRPr="00663A10">
        <w:rPr>
          <w:rFonts w:ascii="Times New Roman" w:hAnsi="Times New Roman" w:cs="Times New Roman"/>
          <w:sz w:val="24"/>
          <w:szCs w:val="24"/>
        </w:rPr>
        <w:t>:</w:t>
      </w:r>
      <w:r w:rsidRPr="00663A10">
        <w:rPr>
          <w:rFonts w:ascii="Times New Roman" w:hAnsi="Times New Roman" w:cs="Times New Roman"/>
          <w:sz w:val="24"/>
          <w:szCs w:val="24"/>
        </w:rPr>
        <w:t xml:space="preserve"> </w:t>
      </w:r>
      <w:r w:rsidR="001A6B14" w:rsidRPr="00663A10">
        <w:rPr>
          <w:rFonts w:ascii="Times New Roman" w:hAnsi="Times New Roman" w:cs="Times New Roman"/>
          <w:sz w:val="24"/>
          <w:szCs w:val="24"/>
        </w:rPr>
        <w:t>Смирновой Л.А. и Игнатьевой С.Г.</w:t>
      </w:r>
      <w:r w:rsidR="00202E28" w:rsidRPr="00663A10">
        <w:rPr>
          <w:rFonts w:ascii="Times New Roman" w:hAnsi="Times New Roman" w:cs="Times New Roman"/>
          <w:sz w:val="24"/>
          <w:szCs w:val="24"/>
        </w:rPr>
        <w:t xml:space="preserve"> </w:t>
      </w:r>
      <w:r w:rsidRPr="00663A10">
        <w:rPr>
          <w:rFonts w:ascii="Times New Roman" w:hAnsi="Times New Roman" w:cs="Times New Roman"/>
          <w:sz w:val="24"/>
          <w:szCs w:val="24"/>
        </w:rPr>
        <w:t xml:space="preserve"> следил</w:t>
      </w:r>
      <w:r w:rsidR="00202E28" w:rsidRPr="00663A10">
        <w:rPr>
          <w:rFonts w:ascii="Times New Roman" w:hAnsi="Times New Roman" w:cs="Times New Roman"/>
          <w:sz w:val="24"/>
          <w:szCs w:val="24"/>
        </w:rPr>
        <w:t>а</w:t>
      </w:r>
      <w:r w:rsidRPr="00663A10">
        <w:rPr>
          <w:rFonts w:ascii="Times New Roman" w:hAnsi="Times New Roman" w:cs="Times New Roman"/>
          <w:sz w:val="24"/>
          <w:szCs w:val="24"/>
        </w:rPr>
        <w:t xml:space="preserve"> за поступлением и расходованием денежных </w:t>
      </w:r>
      <w:proofErr w:type="gramStart"/>
      <w:r w:rsidRPr="00663A10">
        <w:rPr>
          <w:rFonts w:ascii="Times New Roman" w:hAnsi="Times New Roman" w:cs="Times New Roman"/>
          <w:sz w:val="24"/>
          <w:szCs w:val="24"/>
        </w:rPr>
        <w:t>средств членов профсоюзной организации Института образования</w:t>
      </w:r>
      <w:proofErr w:type="gramEnd"/>
      <w:r w:rsidRPr="00663A10">
        <w:rPr>
          <w:rFonts w:ascii="Times New Roman" w:hAnsi="Times New Roman" w:cs="Times New Roman"/>
          <w:sz w:val="24"/>
          <w:szCs w:val="24"/>
        </w:rPr>
        <w:t>. На заседаниях профкома коллегиально принимались решения о расходовании денежных сре</w:t>
      </w:r>
      <w:proofErr w:type="gramStart"/>
      <w:r w:rsidRPr="00663A10">
        <w:rPr>
          <w:rFonts w:ascii="Times New Roman" w:hAnsi="Times New Roman" w:cs="Times New Roman"/>
          <w:sz w:val="24"/>
          <w:szCs w:val="24"/>
        </w:rPr>
        <w:t>дств чл</w:t>
      </w:r>
      <w:proofErr w:type="gramEnd"/>
      <w:r w:rsidRPr="00663A10">
        <w:rPr>
          <w:rFonts w:ascii="Times New Roman" w:hAnsi="Times New Roman" w:cs="Times New Roman"/>
          <w:sz w:val="24"/>
          <w:szCs w:val="24"/>
        </w:rPr>
        <w:t>енов профсоюзной организации</w:t>
      </w:r>
      <w:r w:rsidR="00391C1E" w:rsidRPr="00663A10">
        <w:rPr>
          <w:rFonts w:ascii="Times New Roman" w:hAnsi="Times New Roman" w:cs="Times New Roman"/>
          <w:sz w:val="24"/>
          <w:szCs w:val="24"/>
        </w:rPr>
        <w:t>, заслушивались отчеты членов контрольно-ревизионной комиссии</w:t>
      </w:r>
      <w:r w:rsidRPr="00663A10">
        <w:rPr>
          <w:rFonts w:ascii="Times New Roman" w:hAnsi="Times New Roman" w:cs="Times New Roman"/>
          <w:sz w:val="24"/>
          <w:szCs w:val="24"/>
        </w:rPr>
        <w:t>. Все решения протоколировались. Товарные и кассовые чеки, квитанции об оплате, ведом</w:t>
      </w:r>
      <w:r w:rsidR="00BC5578" w:rsidRPr="00663A10">
        <w:rPr>
          <w:rFonts w:ascii="Times New Roman" w:hAnsi="Times New Roman" w:cs="Times New Roman"/>
          <w:sz w:val="24"/>
          <w:szCs w:val="24"/>
        </w:rPr>
        <w:t xml:space="preserve">ости получения денежных средств, </w:t>
      </w:r>
      <w:r w:rsidRPr="00663A10">
        <w:rPr>
          <w:rFonts w:ascii="Times New Roman" w:hAnsi="Times New Roman" w:cs="Times New Roman"/>
          <w:sz w:val="24"/>
          <w:szCs w:val="24"/>
        </w:rPr>
        <w:t xml:space="preserve">членами профсоюзной организации </w:t>
      </w:r>
      <w:r w:rsidR="00391C1E" w:rsidRPr="00663A10">
        <w:rPr>
          <w:rFonts w:ascii="Times New Roman" w:hAnsi="Times New Roman" w:cs="Times New Roman"/>
          <w:sz w:val="24"/>
          <w:szCs w:val="24"/>
        </w:rPr>
        <w:t>ведут</w:t>
      </w:r>
      <w:r w:rsidR="008B2402" w:rsidRPr="00663A10">
        <w:rPr>
          <w:rFonts w:ascii="Times New Roman" w:hAnsi="Times New Roman" w:cs="Times New Roman"/>
          <w:sz w:val="24"/>
          <w:szCs w:val="24"/>
        </w:rPr>
        <w:t>ся</w:t>
      </w:r>
      <w:r w:rsidRPr="00663A10">
        <w:rPr>
          <w:rFonts w:ascii="Times New Roman" w:hAnsi="Times New Roman" w:cs="Times New Roman"/>
          <w:sz w:val="24"/>
          <w:szCs w:val="24"/>
        </w:rPr>
        <w:t xml:space="preserve"> и находятся в надлежащем порядке.</w:t>
      </w:r>
    </w:p>
    <w:p w:rsidR="00663A10" w:rsidRPr="00663A10" w:rsidRDefault="00663A10" w:rsidP="00663A10">
      <w:pPr>
        <w:tabs>
          <w:tab w:val="left" w:pos="0"/>
          <w:tab w:val="left" w:pos="567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B6A30" w:rsidRPr="00663A10" w:rsidRDefault="001B6A30" w:rsidP="00663A10">
      <w:pPr>
        <w:tabs>
          <w:tab w:val="left" w:pos="0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63A10">
        <w:rPr>
          <w:rFonts w:ascii="Times New Roman" w:hAnsi="Times New Roman" w:cs="Times New Roman"/>
          <w:sz w:val="24"/>
          <w:szCs w:val="24"/>
        </w:rPr>
        <w:tab/>
      </w:r>
      <w:r w:rsidR="00663A10" w:rsidRPr="00663A10">
        <w:rPr>
          <w:rFonts w:ascii="Times New Roman" w:hAnsi="Times New Roman" w:cs="Times New Roman"/>
          <w:sz w:val="24"/>
          <w:szCs w:val="24"/>
        </w:rPr>
        <w:t>Т</w:t>
      </w:r>
      <w:r w:rsidRPr="00663A10">
        <w:rPr>
          <w:rFonts w:ascii="Times New Roman" w:hAnsi="Times New Roman" w:cs="Times New Roman"/>
          <w:sz w:val="24"/>
          <w:szCs w:val="24"/>
        </w:rPr>
        <w:t>аким образом</w:t>
      </w:r>
      <w:r w:rsidR="00D96C80" w:rsidRPr="00663A10">
        <w:rPr>
          <w:rFonts w:ascii="Times New Roman" w:hAnsi="Times New Roman" w:cs="Times New Roman"/>
          <w:sz w:val="24"/>
          <w:szCs w:val="24"/>
        </w:rPr>
        <w:t>,</w:t>
      </w:r>
      <w:r w:rsidRPr="00663A10">
        <w:rPr>
          <w:rFonts w:ascii="Times New Roman" w:hAnsi="Times New Roman" w:cs="Times New Roman"/>
          <w:sz w:val="24"/>
          <w:szCs w:val="24"/>
        </w:rPr>
        <w:t xml:space="preserve"> денежные средства членов первичной профсоюзной организации расходуются в соответствии со сметой, подлежат четкому контролю со стороны контрольно-ревизионной комиссии, все траты протоколируются. </w:t>
      </w:r>
    </w:p>
    <w:p w:rsidR="001E0CC6" w:rsidRPr="00663A10" w:rsidRDefault="00400688" w:rsidP="00663A10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u w:val="single"/>
        </w:rPr>
      </w:pPr>
      <w:r w:rsidRPr="00663A10">
        <w:rPr>
          <w:b/>
          <w:bCs/>
          <w:color w:val="000000"/>
          <w:u w:val="single"/>
        </w:rPr>
        <w:t>Информационное обеспечение работы первичной</w:t>
      </w:r>
      <w:r w:rsidR="006E33EC" w:rsidRPr="00663A10">
        <w:rPr>
          <w:b/>
          <w:bCs/>
          <w:color w:val="000000"/>
          <w:u w:val="single"/>
        </w:rPr>
        <w:t xml:space="preserve"> профсоюзной организации</w:t>
      </w:r>
    </w:p>
    <w:p w:rsidR="001E0CC6" w:rsidRPr="00663A10" w:rsidRDefault="001E0CC6" w:rsidP="00663A10">
      <w:pPr>
        <w:pStyle w:val="a3"/>
        <w:spacing w:before="0" w:beforeAutospacing="0" w:after="0" w:afterAutospacing="0" w:line="360" w:lineRule="auto"/>
        <w:rPr>
          <w:b/>
          <w:bCs/>
          <w:color w:val="000000"/>
          <w:u w:val="single"/>
        </w:rPr>
      </w:pPr>
    </w:p>
    <w:p w:rsidR="00400688" w:rsidRPr="00663A10" w:rsidRDefault="00400688" w:rsidP="00663A1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u w:val="single"/>
        </w:rPr>
      </w:pPr>
      <w:r w:rsidRPr="00663A10">
        <w:rPr>
          <w:color w:val="000000"/>
        </w:rPr>
        <w:t xml:space="preserve">Информирование членов </w:t>
      </w:r>
      <w:r w:rsidR="001E0CC6" w:rsidRPr="00663A10">
        <w:rPr>
          <w:color w:val="000000"/>
        </w:rPr>
        <w:t xml:space="preserve">первичной профсоюзной </w:t>
      </w:r>
      <w:r w:rsidR="004A13D5" w:rsidRPr="00663A10">
        <w:rPr>
          <w:color w:val="000000"/>
        </w:rPr>
        <w:t xml:space="preserve">организации </w:t>
      </w:r>
      <w:r w:rsidRPr="00663A10">
        <w:rPr>
          <w:color w:val="000000"/>
        </w:rPr>
        <w:t>осуществляется через профсоюзный уголок</w:t>
      </w:r>
      <w:r w:rsidR="001E0CC6" w:rsidRPr="00663A10">
        <w:rPr>
          <w:color w:val="000000"/>
        </w:rPr>
        <w:t>, который располагается на втором этаже</w:t>
      </w:r>
      <w:r w:rsidR="009344A4" w:rsidRPr="00663A10">
        <w:rPr>
          <w:color w:val="000000"/>
        </w:rPr>
        <w:t xml:space="preserve"> учебного корпуса Институт</w:t>
      </w:r>
      <w:r w:rsidR="00D96C80" w:rsidRPr="00663A10">
        <w:rPr>
          <w:color w:val="000000"/>
        </w:rPr>
        <w:t>а</w:t>
      </w:r>
      <w:r w:rsidRPr="00663A10">
        <w:rPr>
          <w:color w:val="000000"/>
        </w:rPr>
        <w:t xml:space="preserve">, где </w:t>
      </w:r>
      <w:r w:rsidR="001E0CC6" w:rsidRPr="00663A10">
        <w:rPr>
          <w:color w:val="000000"/>
        </w:rPr>
        <w:t xml:space="preserve">все сотрудники, слушатели курсов повышения квалификации </w:t>
      </w:r>
      <w:r w:rsidRPr="00663A10">
        <w:rPr>
          <w:color w:val="000000"/>
        </w:rPr>
        <w:t xml:space="preserve">знакомятся </w:t>
      </w:r>
      <w:r w:rsidR="004A13D5" w:rsidRPr="00663A10">
        <w:rPr>
          <w:color w:val="000000"/>
        </w:rPr>
        <w:t>с</w:t>
      </w:r>
      <w:r w:rsidRPr="00663A10">
        <w:rPr>
          <w:color w:val="000000"/>
        </w:rPr>
        <w:t xml:space="preserve"> работ</w:t>
      </w:r>
      <w:r w:rsidR="004A13D5" w:rsidRPr="00663A10">
        <w:rPr>
          <w:color w:val="000000"/>
        </w:rPr>
        <w:t>ой</w:t>
      </w:r>
      <w:r w:rsidRPr="00663A10">
        <w:rPr>
          <w:color w:val="000000"/>
        </w:rPr>
        <w:t xml:space="preserve"> вышестоящих органов </w:t>
      </w:r>
      <w:r w:rsidR="004A13D5" w:rsidRPr="00663A10">
        <w:rPr>
          <w:color w:val="000000"/>
        </w:rPr>
        <w:t>П</w:t>
      </w:r>
      <w:r w:rsidRPr="00663A10">
        <w:rPr>
          <w:color w:val="000000"/>
        </w:rPr>
        <w:t>рофсоюза</w:t>
      </w:r>
      <w:r w:rsidR="009D07FB" w:rsidRPr="00663A10">
        <w:rPr>
          <w:color w:val="000000"/>
        </w:rPr>
        <w:t>,</w:t>
      </w:r>
      <w:r w:rsidR="004A13D5" w:rsidRPr="00663A10">
        <w:rPr>
          <w:color w:val="000000"/>
        </w:rPr>
        <w:t xml:space="preserve"> с деятельностью</w:t>
      </w:r>
      <w:r w:rsidRPr="00663A10">
        <w:rPr>
          <w:color w:val="000000"/>
        </w:rPr>
        <w:t xml:space="preserve"> пе</w:t>
      </w:r>
      <w:r w:rsidR="009344A4" w:rsidRPr="00663A10">
        <w:rPr>
          <w:color w:val="000000"/>
        </w:rPr>
        <w:t xml:space="preserve">рвичной профсоюзной организации. </w:t>
      </w:r>
      <w:r w:rsidR="004A13D5" w:rsidRPr="00663A10">
        <w:rPr>
          <w:color w:val="000000"/>
        </w:rPr>
        <w:t xml:space="preserve">На стенде </w:t>
      </w:r>
      <w:r w:rsidR="00D52DE8" w:rsidRPr="00663A10">
        <w:rPr>
          <w:color w:val="000000"/>
        </w:rPr>
        <w:t>размещена</w:t>
      </w:r>
      <w:r w:rsidR="0071603D" w:rsidRPr="00663A10">
        <w:rPr>
          <w:color w:val="000000"/>
        </w:rPr>
        <w:t xml:space="preserve"> контактная информация,</w:t>
      </w:r>
      <w:r w:rsidR="004A13D5" w:rsidRPr="00663A10">
        <w:rPr>
          <w:color w:val="000000"/>
        </w:rPr>
        <w:t xml:space="preserve"> форма зая</w:t>
      </w:r>
      <w:r w:rsidR="009344A4" w:rsidRPr="00663A10">
        <w:rPr>
          <w:color w:val="000000"/>
        </w:rPr>
        <w:t xml:space="preserve">вления о вступлении в Профсоюз, информация о санаторно-курортном лечении, деятельности кредитного кооператива «Учительский» </w:t>
      </w:r>
      <w:r w:rsidR="004A13D5" w:rsidRPr="00663A10">
        <w:rPr>
          <w:color w:val="000000"/>
        </w:rPr>
        <w:t xml:space="preserve">и </w:t>
      </w:r>
      <w:r w:rsidR="007C6C17" w:rsidRPr="00663A10">
        <w:rPr>
          <w:color w:val="000000"/>
        </w:rPr>
        <w:t>др</w:t>
      </w:r>
      <w:r w:rsidR="009344A4" w:rsidRPr="00663A10">
        <w:rPr>
          <w:color w:val="000000"/>
        </w:rPr>
        <w:t xml:space="preserve">. </w:t>
      </w:r>
      <w:r w:rsidR="004A13D5" w:rsidRPr="00663A10">
        <w:rPr>
          <w:color w:val="000000"/>
        </w:rPr>
        <w:t xml:space="preserve">Также </w:t>
      </w:r>
      <w:r w:rsidR="00D52DE8" w:rsidRPr="00663A10">
        <w:rPr>
          <w:color w:val="000000"/>
        </w:rPr>
        <w:t xml:space="preserve">актуальная информация доводится до </w:t>
      </w:r>
      <w:r w:rsidR="004A13D5" w:rsidRPr="00663A10">
        <w:rPr>
          <w:color w:val="000000"/>
        </w:rPr>
        <w:t xml:space="preserve">членов первичной профсоюзной организации через баннер «Профсоюзная организация» на официальном сайте института образования </w:t>
      </w:r>
      <w:proofErr w:type="spellStart"/>
      <w:r w:rsidR="004A13D5" w:rsidRPr="00663A10">
        <w:rPr>
          <w:color w:val="000000"/>
          <w:u w:val="single"/>
          <w:lang w:val="en-US"/>
        </w:rPr>
        <w:t>chrio</w:t>
      </w:r>
      <w:proofErr w:type="spellEnd"/>
      <w:r w:rsidR="004A13D5" w:rsidRPr="00663A10">
        <w:rPr>
          <w:color w:val="000000"/>
          <w:u w:val="single"/>
        </w:rPr>
        <w:t>.</w:t>
      </w:r>
      <w:r w:rsidR="004A13D5" w:rsidRPr="00663A10">
        <w:rPr>
          <w:color w:val="000000"/>
          <w:u w:val="single"/>
          <w:lang w:val="en-US"/>
        </w:rPr>
        <w:t>cap</w:t>
      </w:r>
      <w:r w:rsidR="004A13D5" w:rsidRPr="00663A10">
        <w:rPr>
          <w:color w:val="000000"/>
          <w:u w:val="single"/>
        </w:rPr>
        <w:t>.</w:t>
      </w:r>
      <w:proofErr w:type="spellStart"/>
      <w:r w:rsidR="004A13D5" w:rsidRPr="00663A10">
        <w:rPr>
          <w:color w:val="000000"/>
          <w:u w:val="single"/>
          <w:lang w:val="en-US"/>
        </w:rPr>
        <w:t>ru</w:t>
      </w:r>
      <w:proofErr w:type="spellEnd"/>
      <w:r w:rsidRPr="00663A10">
        <w:rPr>
          <w:color w:val="000000"/>
          <w:u w:val="single"/>
        </w:rPr>
        <w:t>.</w:t>
      </w:r>
    </w:p>
    <w:p w:rsidR="009D07FB" w:rsidRPr="00663A10" w:rsidRDefault="009D07FB" w:rsidP="00663A10">
      <w:pPr>
        <w:pStyle w:val="a3"/>
        <w:spacing w:before="0" w:beforeAutospacing="0" w:after="0" w:afterAutospacing="0" w:line="360" w:lineRule="auto"/>
        <w:rPr>
          <w:b/>
          <w:bCs/>
          <w:color w:val="000000"/>
          <w:u w:val="single"/>
        </w:rPr>
      </w:pPr>
    </w:p>
    <w:p w:rsidR="00400688" w:rsidRPr="00663A10" w:rsidRDefault="00400688" w:rsidP="00663A10">
      <w:pPr>
        <w:pStyle w:val="a3"/>
        <w:spacing w:before="0" w:beforeAutospacing="0" w:after="0" w:afterAutospacing="0" w:line="360" w:lineRule="auto"/>
        <w:jc w:val="center"/>
        <w:rPr>
          <w:color w:val="000000"/>
          <w:u w:val="single"/>
        </w:rPr>
      </w:pPr>
      <w:r w:rsidRPr="00663A10">
        <w:rPr>
          <w:b/>
          <w:bCs/>
          <w:color w:val="000000"/>
          <w:u w:val="single"/>
        </w:rPr>
        <w:t>Участ</w:t>
      </w:r>
      <w:r w:rsidR="004A13D5" w:rsidRPr="00663A10">
        <w:rPr>
          <w:b/>
          <w:bCs/>
          <w:color w:val="000000"/>
          <w:u w:val="single"/>
        </w:rPr>
        <w:t>ие в акциях солидарных действий</w:t>
      </w:r>
    </w:p>
    <w:p w:rsidR="004A13D5" w:rsidRPr="00663A10" w:rsidRDefault="004A13D5" w:rsidP="00663A10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color w:val="000000"/>
        </w:rPr>
      </w:pPr>
      <w:r w:rsidRPr="00663A10">
        <w:rPr>
          <w:bCs/>
          <w:color w:val="000000"/>
        </w:rPr>
        <w:t xml:space="preserve">Члены первичной профсоюзной организации </w:t>
      </w:r>
      <w:r w:rsidR="00D96C80" w:rsidRPr="00663A10">
        <w:rPr>
          <w:bCs/>
          <w:color w:val="000000"/>
        </w:rPr>
        <w:t>И</w:t>
      </w:r>
      <w:r w:rsidRPr="00663A10">
        <w:rPr>
          <w:bCs/>
          <w:color w:val="000000"/>
        </w:rPr>
        <w:t xml:space="preserve">нститута активно принимают участие во всех социально-значимых акциях и мероприятиях, проводимых как в </w:t>
      </w:r>
      <w:r w:rsidR="00D96C80" w:rsidRPr="00663A10">
        <w:rPr>
          <w:bCs/>
          <w:color w:val="000000"/>
        </w:rPr>
        <w:t>И</w:t>
      </w:r>
      <w:r w:rsidRPr="00663A10">
        <w:rPr>
          <w:bCs/>
          <w:color w:val="000000"/>
        </w:rPr>
        <w:t xml:space="preserve">нституте, так и за его пределами. Мы ежегодно </w:t>
      </w:r>
      <w:r w:rsidR="00E340EC" w:rsidRPr="00663A10">
        <w:rPr>
          <w:bCs/>
          <w:color w:val="000000"/>
        </w:rPr>
        <w:t xml:space="preserve">являемся участниками </w:t>
      </w:r>
      <w:r w:rsidR="00B534CA" w:rsidRPr="00663A10">
        <w:rPr>
          <w:bCs/>
          <w:color w:val="000000"/>
        </w:rPr>
        <w:t>п</w:t>
      </w:r>
      <w:r w:rsidR="00E340EC" w:rsidRPr="00663A10">
        <w:rPr>
          <w:bCs/>
          <w:color w:val="000000"/>
        </w:rPr>
        <w:t>ервомайской демонстрации трудящихся, принимаем участие в мероприятиях, посвященных Дню народного единства, выходим на весеннюю и осеннюю уборку территории и др.</w:t>
      </w:r>
      <w:r w:rsidR="00982C6D" w:rsidRPr="00663A10">
        <w:rPr>
          <w:bCs/>
          <w:color w:val="000000"/>
        </w:rPr>
        <w:t xml:space="preserve"> </w:t>
      </w:r>
    </w:p>
    <w:p w:rsidR="00400688" w:rsidRPr="00663A10" w:rsidRDefault="009D07FB" w:rsidP="00663A10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u w:val="single"/>
        </w:rPr>
      </w:pPr>
      <w:r w:rsidRPr="00663A10">
        <w:rPr>
          <w:b/>
          <w:bCs/>
          <w:color w:val="000000"/>
          <w:u w:val="single"/>
        </w:rPr>
        <w:lastRenderedPageBreak/>
        <w:t>Организация культурно-</w:t>
      </w:r>
      <w:r w:rsidR="0071603D" w:rsidRPr="00663A10">
        <w:rPr>
          <w:b/>
          <w:bCs/>
          <w:color w:val="000000"/>
          <w:u w:val="single"/>
        </w:rPr>
        <w:t xml:space="preserve">массовой </w:t>
      </w:r>
      <w:r w:rsidR="00400688" w:rsidRPr="00663A10">
        <w:rPr>
          <w:b/>
          <w:bCs/>
          <w:color w:val="000000"/>
          <w:u w:val="single"/>
        </w:rPr>
        <w:t>работы</w:t>
      </w:r>
    </w:p>
    <w:p w:rsidR="00E340EC" w:rsidRPr="00663A10" w:rsidRDefault="00E340EC" w:rsidP="00663A10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9D07FB" w:rsidRPr="00663A10" w:rsidRDefault="00E340EC" w:rsidP="00663A1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63A10">
        <w:rPr>
          <w:color w:val="000000"/>
        </w:rPr>
        <w:t>Одним из в</w:t>
      </w:r>
      <w:r w:rsidR="00400688" w:rsidRPr="00663A10">
        <w:rPr>
          <w:color w:val="000000"/>
        </w:rPr>
        <w:t>ажн</w:t>
      </w:r>
      <w:r w:rsidRPr="00663A10">
        <w:rPr>
          <w:color w:val="000000"/>
        </w:rPr>
        <w:t xml:space="preserve">ейших </w:t>
      </w:r>
      <w:r w:rsidR="00400688" w:rsidRPr="00663A10">
        <w:rPr>
          <w:color w:val="000000"/>
        </w:rPr>
        <w:t>направлени</w:t>
      </w:r>
      <w:r w:rsidRPr="00663A10">
        <w:rPr>
          <w:color w:val="000000"/>
        </w:rPr>
        <w:t>й</w:t>
      </w:r>
      <w:r w:rsidR="00400688" w:rsidRPr="00663A10">
        <w:rPr>
          <w:color w:val="000000"/>
        </w:rPr>
        <w:t xml:space="preserve"> в деятельности профкома является культурно-массовая и оздоровительная работа</w:t>
      </w:r>
      <w:r w:rsidR="0071603D" w:rsidRPr="00663A10">
        <w:rPr>
          <w:color w:val="000000"/>
        </w:rPr>
        <w:t xml:space="preserve">. Стало доброй традицией принимать участие в организации и поздравлении сотрудников Института </w:t>
      </w:r>
      <w:r w:rsidR="00760432" w:rsidRPr="00663A10">
        <w:rPr>
          <w:color w:val="000000"/>
        </w:rPr>
        <w:t>с профессиональными праздниками, с</w:t>
      </w:r>
      <w:r w:rsidR="0071603D" w:rsidRPr="00663A10">
        <w:rPr>
          <w:color w:val="000000"/>
        </w:rPr>
        <w:t xml:space="preserve"> Новым </w:t>
      </w:r>
      <w:r w:rsidR="00760432" w:rsidRPr="00663A10">
        <w:rPr>
          <w:color w:val="000000"/>
        </w:rPr>
        <w:t xml:space="preserve">годом, 8 Марта. </w:t>
      </w:r>
      <w:r w:rsidR="00E202A6" w:rsidRPr="00663A10">
        <w:rPr>
          <w:color w:val="000000"/>
        </w:rPr>
        <w:t>Я</w:t>
      </w:r>
      <w:r w:rsidR="001C0F64" w:rsidRPr="00663A10">
        <w:rPr>
          <w:color w:val="000000"/>
        </w:rPr>
        <w:t>вляется важным сохранение традиций межличностного взаимодействия, через чествование ветеранов педагогического труда, коллег, которые долгие годы труд</w:t>
      </w:r>
      <w:r w:rsidR="00982C6D" w:rsidRPr="00663A10">
        <w:rPr>
          <w:color w:val="000000"/>
        </w:rPr>
        <w:t>ятся</w:t>
      </w:r>
      <w:r w:rsidR="001C0F64" w:rsidRPr="00663A10">
        <w:rPr>
          <w:color w:val="000000"/>
        </w:rPr>
        <w:t xml:space="preserve"> в институте. </w:t>
      </w:r>
      <w:r w:rsidR="00E202A6" w:rsidRPr="00663A10">
        <w:rPr>
          <w:color w:val="000000"/>
        </w:rPr>
        <w:t xml:space="preserve">Так </w:t>
      </w:r>
      <w:r w:rsidR="00982C6D" w:rsidRPr="00663A10">
        <w:rPr>
          <w:color w:val="000000"/>
        </w:rPr>
        <w:t>1 января 202</w:t>
      </w:r>
      <w:r w:rsidR="00202E28" w:rsidRPr="00663A10">
        <w:rPr>
          <w:color w:val="000000"/>
        </w:rPr>
        <w:t>2</w:t>
      </w:r>
      <w:r w:rsidR="00982C6D" w:rsidRPr="00663A10">
        <w:rPr>
          <w:color w:val="000000"/>
        </w:rPr>
        <w:t xml:space="preserve"> года свой</w:t>
      </w:r>
      <w:r w:rsidR="00EF0ABF" w:rsidRPr="00663A10">
        <w:rPr>
          <w:color w:val="000000"/>
        </w:rPr>
        <w:t xml:space="preserve"> </w:t>
      </w:r>
      <w:r w:rsidR="00202E28" w:rsidRPr="00663A10">
        <w:rPr>
          <w:color w:val="000000"/>
        </w:rPr>
        <w:t>5</w:t>
      </w:r>
      <w:r w:rsidR="00EF0ABF" w:rsidRPr="00663A10">
        <w:rPr>
          <w:color w:val="000000"/>
        </w:rPr>
        <w:t>5</w:t>
      </w:r>
      <w:r w:rsidR="00D96C80" w:rsidRPr="00663A10">
        <w:rPr>
          <w:color w:val="000000"/>
        </w:rPr>
        <w:t>-</w:t>
      </w:r>
      <w:r w:rsidR="00EF0ABF" w:rsidRPr="00663A10">
        <w:rPr>
          <w:color w:val="000000"/>
        </w:rPr>
        <w:t>летний</w:t>
      </w:r>
      <w:r w:rsidR="00982C6D" w:rsidRPr="00663A10">
        <w:rPr>
          <w:color w:val="000000"/>
        </w:rPr>
        <w:t xml:space="preserve"> юбилей отметил</w:t>
      </w:r>
      <w:r w:rsidR="00202E28" w:rsidRPr="00663A10">
        <w:rPr>
          <w:color w:val="000000"/>
        </w:rPr>
        <w:t>а</w:t>
      </w:r>
      <w:r w:rsidR="00982C6D" w:rsidRPr="00663A10">
        <w:rPr>
          <w:color w:val="000000"/>
        </w:rPr>
        <w:t xml:space="preserve"> </w:t>
      </w:r>
      <w:r w:rsidR="00202E28" w:rsidRPr="00663A10">
        <w:rPr>
          <w:color w:val="000000"/>
        </w:rPr>
        <w:t xml:space="preserve">член </w:t>
      </w:r>
      <w:r w:rsidR="00982C6D" w:rsidRPr="00663A10">
        <w:rPr>
          <w:color w:val="000000"/>
        </w:rPr>
        <w:t xml:space="preserve">профсоюзной </w:t>
      </w:r>
      <w:r w:rsidR="009D07FB" w:rsidRPr="00663A10">
        <w:rPr>
          <w:color w:val="000000"/>
        </w:rPr>
        <w:t xml:space="preserve">организации ЧРИО </w:t>
      </w:r>
      <w:r w:rsidR="00202E28" w:rsidRPr="00663A10">
        <w:rPr>
          <w:color w:val="000000"/>
        </w:rPr>
        <w:t>Прокопьева Р</w:t>
      </w:r>
      <w:r w:rsidR="009D07FB" w:rsidRPr="00663A10">
        <w:rPr>
          <w:color w:val="000000"/>
        </w:rPr>
        <w:t>имма</w:t>
      </w:r>
      <w:r w:rsidR="00202E28" w:rsidRPr="00663A10">
        <w:rPr>
          <w:color w:val="000000"/>
        </w:rPr>
        <w:t xml:space="preserve"> </w:t>
      </w:r>
      <w:proofErr w:type="spellStart"/>
      <w:r w:rsidR="00202E28" w:rsidRPr="00663A10">
        <w:rPr>
          <w:color w:val="000000"/>
        </w:rPr>
        <w:t>Поликарповна</w:t>
      </w:r>
      <w:proofErr w:type="spellEnd"/>
      <w:r w:rsidR="00760432" w:rsidRPr="00663A10">
        <w:rPr>
          <w:color w:val="000000"/>
        </w:rPr>
        <w:t xml:space="preserve">. </w:t>
      </w:r>
    </w:p>
    <w:p w:rsidR="00D9427E" w:rsidRPr="00663A10" w:rsidRDefault="00D9427E" w:rsidP="00663A10">
      <w:pPr>
        <w:pStyle w:val="a3"/>
        <w:spacing w:before="0" w:beforeAutospacing="0" w:after="0" w:afterAutospacing="0" w:line="360" w:lineRule="auto"/>
        <w:ind w:firstLine="708"/>
        <w:jc w:val="both"/>
      </w:pPr>
      <w:r w:rsidRPr="00663A10">
        <w:t xml:space="preserve">Что касается гарантии </w:t>
      </w:r>
      <w:r w:rsidR="00D96C80" w:rsidRPr="00663A10">
        <w:t xml:space="preserve">на ведение </w:t>
      </w:r>
      <w:r w:rsidRPr="00663A10">
        <w:t>профсоюзной деятельности, то следует отметить, что пер</w:t>
      </w:r>
      <w:r w:rsidR="00D96C80" w:rsidRPr="00663A10">
        <w:t>вичная профсоюзная организация И</w:t>
      </w:r>
      <w:r w:rsidRPr="00663A10">
        <w:t xml:space="preserve">нститута образования не ущемлена в своих правах. Для проведения совещаний имеется помещение, оборудованное компьютером, принтером, имеется сейф для хранения документов. В рекреации второго этаже имеется информационный стенд. На официальном сайте  размещен  баннер «Профсоюзная организация». </w:t>
      </w:r>
    </w:p>
    <w:p w:rsidR="00BC799C" w:rsidRPr="00663A10" w:rsidRDefault="00EF0ABF" w:rsidP="00663A1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proofErr w:type="gramStart"/>
      <w:r w:rsidRPr="00663A10">
        <w:t>В 202</w:t>
      </w:r>
      <w:r w:rsidR="009D07FB" w:rsidRPr="00663A10">
        <w:t>3</w:t>
      </w:r>
      <w:r w:rsidRPr="00663A10">
        <w:t xml:space="preserve"> году </w:t>
      </w:r>
      <w:r w:rsidR="00BC5578" w:rsidRPr="00663A10">
        <w:t>п</w:t>
      </w:r>
      <w:r w:rsidR="00BC799C" w:rsidRPr="00663A10">
        <w:rPr>
          <w:color w:val="000000"/>
        </w:rPr>
        <w:t>риоритетными направлениями работы профсоюзной организации</w:t>
      </w:r>
      <w:r w:rsidR="009D07FB" w:rsidRPr="00663A10">
        <w:rPr>
          <w:color w:val="000000"/>
        </w:rPr>
        <w:t>,</w:t>
      </w:r>
      <w:r w:rsidR="00760432" w:rsidRPr="00663A10">
        <w:rPr>
          <w:color w:val="000000"/>
        </w:rPr>
        <w:t xml:space="preserve"> также как и в предыдущие годы</w:t>
      </w:r>
      <w:r w:rsidR="009D07FB" w:rsidRPr="00663A10">
        <w:rPr>
          <w:color w:val="000000"/>
        </w:rPr>
        <w:t>,</w:t>
      </w:r>
      <w:r w:rsidR="00BC799C" w:rsidRPr="00663A10">
        <w:rPr>
          <w:color w:val="000000"/>
        </w:rPr>
        <w:t xml:space="preserve"> </w:t>
      </w:r>
      <w:r w:rsidR="00BC5578" w:rsidRPr="00663A10">
        <w:rPr>
          <w:color w:val="000000"/>
        </w:rPr>
        <w:t xml:space="preserve">будет </w:t>
      </w:r>
      <w:r w:rsidR="00760432" w:rsidRPr="00663A10">
        <w:rPr>
          <w:color w:val="000000"/>
        </w:rPr>
        <w:t>развитие</w:t>
      </w:r>
      <w:r w:rsidR="00BC799C" w:rsidRPr="00663A10">
        <w:rPr>
          <w:color w:val="000000"/>
        </w:rPr>
        <w:t xml:space="preserve"> идей профсоюзного движения, совершенствование работы по мотивации профсоюзн</w:t>
      </w:r>
      <w:r w:rsidR="009D07FB" w:rsidRPr="00663A10">
        <w:rPr>
          <w:color w:val="000000"/>
        </w:rPr>
        <w:t>ого членства, совершенствование,</w:t>
      </w:r>
      <w:r w:rsidR="00BC799C" w:rsidRPr="00663A10">
        <w:rPr>
          <w:color w:val="000000"/>
        </w:rPr>
        <w:t xml:space="preserve"> повышение роли общественного контроля за соблюдением законодательства РФ, активизация работы по вопросам охраны здоровья и созданию безопасных условий работы, расширение форм физкультур</w:t>
      </w:r>
      <w:r w:rsidR="00760432" w:rsidRPr="00663A10">
        <w:rPr>
          <w:color w:val="000000"/>
        </w:rPr>
        <w:t>но-оздоровительных мероприятий, организации работы, направленной на формирование корпоративной культуры среди членов профсоюза.</w:t>
      </w:r>
      <w:proofErr w:type="gramEnd"/>
    </w:p>
    <w:p w:rsidR="00EF0ABF" w:rsidRPr="00663A10" w:rsidRDefault="00EF0ABF" w:rsidP="00663A1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</w:pPr>
    </w:p>
    <w:p w:rsidR="00BF68F6" w:rsidRPr="00663A10" w:rsidRDefault="00BF68F6" w:rsidP="00663A1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663A10">
        <w:rPr>
          <w:color w:val="000000"/>
        </w:rPr>
        <w:t xml:space="preserve">Председатель первичной профсоюзной организации                    </w:t>
      </w:r>
      <w:r w:rsidR="00202E28" w:rsidRPr="00663A10">
        <w:rPr>
          <w:color w:val="000000"/>
        </w:rPr>
        <w:t>Г. В. Алексеева</w:t>
      </w:r>
    </w:p>
    <w:sectPr w:rsidR="00BF68F6" w:rsidRPr="00663A10" w:rsidSect="00D9427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F321B"/>
    <w:multiLevelType w:val="multilevel"/>
    <w:tmpl w:val="D7EE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A64B31"/>
    <w:multiLevelType w:val="multilevel"/>
    <w:tmpl w:val="A5A6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4806D0"/>
    <w:multiLevelType w:val="hybridMultilevel"/>
    <w:tmpl w:val="3962B1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66A16"/>
    <w:multiLevelType w:val="hybridMultilevel"/>
    <w:tmpl w:val="43EC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85D2A"/>
    <w:multiLevelType w:val="hybridMultilevel"/>
    <w:tmpl w:val="C67054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9327713"/>
    <w:multiLevelType w:val="hybridMultilevel"/>
    <w:tmpl w:val="EB76B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65622"/>
    <w:multiLevelType w:val="hybridMultilevel"/>
    <w:tmpl w:val="2ECEDE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C76E4"/>
    <w:multiLevelType w:val="hybridMultilevel"/>
    <w:tmpl w:val="96D29FD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9323E5"/>
    <w:multiLevelType w:val="hybridMultilevel"/>
    <w:tmpl w:val="E8D61BC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2A"/>
    <w:rsid w:val="000131BB"/>
    <w:rsid w:val="00021E2C"/>
    <w:rsid w:val="000A5E78"/>
    <w:rsid w:val="00103EB8"/>
    <w:rsid w:val="00133021"/>
    <w:rsid w:val="00143EE2"/>
    <w:rsid w:val="001A526D"/>
    <w:rsid w:val="001A5BD9"/>
    <w:rsid w:val="001A6B14"/>
    <w:rsid w:val="001B6A30"/>
    <w:rsid w:val="001C0F64"/>
    <w:rsid w:val="001E0CC6"/>
    <w:rsid w:val="001E2E3D"/>
    <w:rsid w:val="00202E28"/>
    <w:rsid w:val="0020402B"/>
    <w:rsid w:val="00212B35"/>
    <w:rsid w:val="002270D1"/>
    <w:rsid w:val="00227D12"/>
    <w:rsid w:val="0024571B"/>
    <w:rsid w:val="0029281A"/>
    <w:rsid w:val="002934C1"/>
    <w:rsid w:val="002A774E"/>
    <w:rsid w:val="002B5D22"/>
    <w:rsid w:val="002D2F4F"/>
    <w:rsid w:val="00330DEF"/>
    <w:rsid w:val="00345437"/>
    <w:rsid w:val="0035519A"/>
    <w:rsid w:val="003856B3"/>
    <w:rsid w:val="00391C1E"/>
    <w:rsid w:val="003A5F19"/>
    <w:rsid w:val="003C3B86"/>
    <w:rsid w:val="00400688"/>
    <w:rsid w:val="00467609"/>
    <w:rsid w:val="004700FA"/>
    <w:rsid w:val="00476CDA"/>
    <w:rsid w:val="00495641"/>
    <w:rsid w:val="004A13D5"/>
    <w:rsid w:val="004A1879"/>
    <w:rsid w:val="004B3CB2"/>
    <w:rsid w:val="004B60B5"/>
    <w:rsid w:val="004E7B4F"/>
    <w:rsid w:val="005512A4"/>
    <w:rsid w:val="00552CC0"/>
    <w:rsid w:val="00572E97"/>
    <w:rsid w:val="005942BE"/>
    <w:rsid w:val="00596466"/>
    <w:rsid w:val="00597C03"/>
    <w:rsid w:val="005D246F"/>
    <w:rsid w:val="00663A10"/>
    <w:rsid w:val="00676710"/>
    <w:rsid w:val="00690DDA"/>
    <w:rsid w:val="006B3FAA"/>
    <w:rsid w:val="006E2280"/>
    <w:rsid w:val="006E33EC"/>
    <w:rsid w:val="00704156"/>
    <w:rsid w:val="00706698"/>
    <w:rsid w:val="0070749A"/>
    <w:rsid w:val="00712CE4"/>
    <w:rsid w:val="00712E3A"/>
    <w:rsid w:val="0071603D"/>
    <w:rsid w:val="00723EDF"/>
    <w:rsid w:val="00760432"/>
    <w:rsid w:val="007C6C17"/>
    <w:rsid w:val="007E7262"/>
    <w:rsid w:val="00804112"/>
    <w:rsid w:val="00811945"/>
    <w:rsid w:val="008471B7"/>
    <w:rsid w:val="008A2959"/>
    <w:rsid w:val="008B2402"/>
    <w:rsid w:val="008E469F"/>
    <w:rsid w:val="009344A4"/>
    <w:rsid w:val="009664F7"/>
    <w:rsid w:val="00982C6D"/>
    <w:rsid w:val="009B77D7"/>
    <w:rsid w:val="009D07FB"/>
    <w:rsid w:val="00A2402A"/>
    <w:rsid w:val="00A4020A"/>
    <w:rsid w:val="00A91838"/>
    <w:rsid w:val="00AC241A"/>
    <w:rsid w:val="00B142A8"/>
    <w:rsid w:val="00B534CA"/>
    <w:rsid w:val="00B713CB"/>
    <w:rsid w:val="00BC5578"/>
    <w:rsid w:val="00BC799C"/>
    <w:rsid w:val="00BE2FF1"/>
    <w:rsid w:val="00BF68F6"/>
    <w:rsid w:val="00C118F4"/>
    <w:rsid w:val="00C9252E"/>
    <w:rsid w:val="00C92A2C"/>
    <w:rsid w:val="00CA15DD"/>
    <w:rsid w:val="00D306CA"/>
    <w:rsid w:val="00D30F63"/>
    <w:rsid w:val="00D52DE8"/>
    <w:rsid w:val="00D64AC4"/>
    <w:rsid w:val="00D72717"/>
    <w:rsid w:val="00D858B3"/>
    <w:rsid w:val="00D91FE7"/>
    <w:rsid w:val="00D9427E"/>
    <w:rsid w:val="00D96C80"/>
    <w:rsid w:val="00DC69A3"/>
    <w:rsid w:val="00E07F36"/>
    <w:rsid w:val="00E202A6"/>
    <w:rsid w:val="00E2264F"/>
    <w:rsid w:val="00E340EC"/>
    <w:rsid w:val="00E4554F"/>
    <w:rsid w:val="00E65E14"/>
    <w:rsid w:val="00EA1F89"/>
    <w:rsid w:val="00EE6B8F"/>
    <w:rsid w:val="00EE7526"/>
    <w:rsid w:val="00EF0ABF"/>
    <w:rsid w:val="00F136E1"/>
    <w:rsid w:val="00F26740"/>
    <w:rsid w:val="00F86912"/>
    <w:rsid w:val="00FB03BF"/>
    <w:rsid w:val="00FF24F4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00688"/>
    <w:rPr>
      <w:i/>
      <w:iCs/>
    </w:rPr>
  </w:style>
  <w:style w:type="character" w:customStyle="1" w:styleId="apple-converted-space">
    <w:name w:val="apple-converted-space"/>
    <w:basedOn w:val="a0"/>
    <w:rsid w:val="00400688"/>
  </w:style>
  <w:style w:type="table" w:styleId="a5">
    <w:name w:val="Table Grid"/>
    <w:basedOn w:val="a1"/>
    <w:uiPriority w:val="59"/>
    <w:rsid w:val="0057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6A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00688"/>
    <w:rPr>
      <w:i/>
      <w:iCs/>
    </w:rPr>
  </w:style>
  <w:style w:type="character" w:customStyle="1" w:styleId="apple-converted-space">
    <w:name w:val="apple-converted-space"/>
    <w:basedOn w:val="a0"/>
    <w:rsid w:val="00400688"/>
  </w:style>
  <w:style w:type="table" w:styleId="a5">
    <w:name w:val="Table Grid"/>
    <w:basedOn w:val="a1"/>
    <w:uiPriority w:val="59"/>
    <w:rsid w:val="0057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6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4B14-B9E6-4A55-B84C-EF9039D9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азарова</dc:creator>
  <cp:lastModifiedBy>316Buxgalter</cp:lastModifiedBy>
  <cp:revision>4</cp:revision>
  <dcterms:created xsi:type="dcterms:W3CDTF">2023-03-01T06:51:00Z</dcterms:created>
  <dcterms:modified xsi:type="dcterms:W3CDTF">2023-03-01T11:35:00Z</dcterms:modified>
</cp:coreProperties>
</file>